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B351E" w14:textId="2D71C41E" w:rsidR="009A06B1" w:rsidRDefault="00D538EF">
      <w:r>
        <w:t xml:space="preserve">ALOITTAVIEN </w:t>
      </w:r>
      <w:r w:rsidR="009A06B1">
        <w:t>M</w:t>
      </w:r>
      <w:r w:rsidR="006C368A">
        <w:t>AIS</w:t>
      </w:r>
      <w:r w:rsidR="00D6443F">
        <w:t>TE</w:t>
      </w:r>
      <w:r w:rsidR="000D2C6C">
        <w:t>RI</w:t>
      </w:r>
      <w:r w:rsidR="00605D84">
        <w:t>OPISKELIJOIDEN</w:t>
      </w:r>
      <w:r w:rsidR="00CB5B84">
        <w:t xml:space="preserve"> (-2</w:t>
      </w:r>
      <w:r w:rsidR="00151208">
        <w:t>5</w:t>
      </w:r>
      <w:r w:rsidR="00C27754">
        <w:t>)</w:t>
      </w:r>
      <w:r w:rsidR="002F1A24">
        <w:t xml:space="preserve"> </w:t>
      </w:r>
      <w:r w:rsidR="00CB5B84">
        <w:t>OPINNOT LUKUVUONNA 202</w:t>
      </w:r>
      <w:r w:rsidR="00700E39">
        <w:t>5</w:t>
      </w:r>
      <w:r w:rsidR="007C1F55">
        <w:t>-2</w:t>
      </w:r>
      <w:r w:rsidR="00700E39">
        <w:t>6</w:t>
      </w:r>
    </w:p>
    <w:p w14:paraId="2F1FE8EE" w14:textId="2B658A05" w:rsidR="009A06B1" w:rsidRDefault="009A06B1">
      <w:r>
        <w:t>SYYSLUKUKAUSI</w:t>
      </w:r>
      <w:r w:rsidR="00B6248B">
        <w:t xml:space="preserve"> </w:t>
      </w:r>
    </w:p>
    <w:p w14:paraId="118FF342" w14:textId="52FFD840" w:rsidR="0076169B" w:rsidRDefault="00361C75" w:rsidP="3740BBBE">
      <w:pPr>
        <w:rPr>
          <w:rFonts w:ascii="Calibri" w:eastAsia="Calibri" w:hAnsi="Calibri" w:cs="Calibri"/>
        </w:rPr>
      </w:pPr>
      <w:r>
        <w:t>Viikko 3</w:t>
      </w:r>
      <w:r w:rsidR="00D80710">
        <w:t>6</w:t>
      </w:r>
      <w:r w:rsidR="72251FF6">
        <w:t xml:space="preserve"> </w:t>
      </w:r>
      <w:r w:rsidR="72251FF6" w:rsidRPr="3740BBBE">
        <w:rPr>
          <w:rFonts w:ascii="Calibri" w:eastAsia="Calibri" w:hAnsi="Calibri" w:cs="Calibri"/>
          <w:color w:val="000000" w:themeColor="text1"/>
        </w:rPr>
        <w:t>(1.–5.9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814"/>
        <w:gridCol w:w="1799"/>
        <w:gridCol w:w="1814"/>
        <w:gridCol w:w="1791"/>
      </w:tblGrid>
      <w:tr w:rsidR="0076169B" w14:paraId="66259C9A" w14:textId="77777777" w:rsidTr="3740BBBE">
        <w:tc>
          <w:tcPr>
            <w:tcW w:w="1833" w:type="dxa"/>
          </w:tcPr>
          <w:p w14:paraId="72BC3851" w14:textId="77777777" w:rsidR="0076169B" w:rsidRDefault="0076169B">
            <w:r>
              <w:t>Maanantai</w:t>
            </w:r>
          </w:p>
        </w:tc>
        <w:tc>
          <w:tcPr>
            <w:tcW w:w="1833" w:type="dxa"/>
          </w:tcPr>
          <w:p w14:paraId="6F69B048" w14:textId="2E8C4A3D" w:rsidR="0076169B" w:rsidRDefault="0076169B">
            <w:r>
              <w:t>Tiistai</w:t>
            </w:r>
          </w:p>
        </w:tc>
        <w:tc>
          <w:tcPr>
            <w:tcW w:w="1833" w:type="dxa"/>
          </w:tcPr>
          <w:p w14:paraId="1265391A" w14:textId="77777777" w:rsidR="0076169B" w:rsidRDefault="0076169B">
            <w:r>
              <w:t>Keskiviikko</w:t>
            </w:r>
          </w:p>
        </w:tc>
        <w:tc>
          <w:tcPr>
            <w:tcW w:w="1833" w:type="dxa"/>
          </w:tcPr>
          <w:p w14:paraId="262BDAFE" w14:textId="77777777" w:rsidR="0076169B" w:rsidRDefault="0076169B">
            <w:r>
              <w:t>Torstai</w:t>
            </w:r>
          </w:p>
        </w:tc>
        <w:tc>
          <w:tcPr>
            <w:tcW w:w="1834" w:type="dxa"/>
          </w:tcPr>
          <w:p w14:paraId="23A0320E" w14:textId="77777777" w:rsidR="0076169B" w:rsidRDefault="0076169B">
            <w:r>
              <w:t>Perjantai</w:t>
            </w:r>
          </w:p>
        </w:tc>
      </w:tr>
      <w:tr w:rsidR="0076169B" w14:paraId="0D6ED149" w14:textId="77777777" w:rsidTr="3740BBBE">
        <w:tc>
          <w:tcPr>
            <w:tcW w:w="1833" w:type="dxa"/>
          </w:tcPr>
          <w:p w14:paraId="672A6659" w14:textId="77777777" w:rsidR="0076169B" w:rsidRDefault="0076169B"/>
        </w:tc>
        <w:tc>
          <w:tcPr>
            <w:tcW w:w="1833" w:type="dxa"/>
          </w:tcPr>
          <w:p w14:paraId="0A37501D" w14:textId="1C5DD73C" w:rsidR="0076169B" w:rsidRDefault="0076169B"/>
        </w:tc>
        <w:tc>
          <w:tcPr>
            <w:tcW w:w="1833" w:type="dxa"/>
          </w:tcPr>
          <w:p w14:paraId="5DAB6C7B" w14:textId="4FD65607" w:rsidR="0076169B" w:rsidRDefault="0076169B"/>
        </w:tc>
        <w:tc>
          <w:tcPr>
            <w:tcW w:w="1833" w:type="dxa"/>
          </w:tcPr>
          <w:p w14:paraId="5E12D78B" w14:textId="709AA6C1" w:rsidR="0076169B" w:rsidRDefault="67337031">
            <w:r>
              <w:t>POM-JO luento</w:t>
            </w:r>
          </w:p>
        </w:tc>
        <w:tc>
          <w:tcPr>
            <w:tcW w:w="1834" w:type="dxa"/>
          </w:tcPr>
          <w:p w14:paraId="02EB378F" w14:textId="6CAF2594" w:rsidR="0076169B" w:rsidRDefault="0076169B" w:rsidP="18995D50">
            <w:pPr>
              <w:rPr>
                <w:rFonts w:ascii="Calibri" w:eastAsia="Calibri" w:hAnsi="Calibri" w:cs="Calibri"/>
              </w:rPr>
            </w:pPr>
          </w:p>
        </w:tc>
      </w:tr>
      <w:tr w:rsidR="0076169B" w14:paraId="49B290C3" w14:textId="77777777" w:rsidTr="3740BBBE">
        <w:tc>
          <w:tcPr>
            <w:tcW w:w="1833" w:type="dxa"/>
          </w:tcPr>
          <w:p w14:paraId="60E8BB2F" w14:textId="5716C873" w:rsidR="0076169B" w:rsidRDefault="0076169B"/>
        </w:tc>
        <w:tc>
          <w:tcPr>
            <w:tcW w:w="1833" w:type="dxa"/>
          </w:tcPr>
          <w:p w14:paraId="6A05A809" w14:textId="1037FFC2" w:rsidR="0076169B" w:rsidRDefault="0076169B"/>
        </w:tc>
        <w:tc>
          <w:tcPr>
            <w:tcW w:w="1833" w:type="dxa"/>
          </w:tcPr>
          <w:p w14:paraId="3955E7EA" w14:textId="0D929327" w:rsidR="0076169B" w:rsidRDefault="0028144D">
            <w:r>
              <w:t>HY</w:t>
            </w:r>
          </w:p>
        </w:tc>
        <w:tc>
          <w:tcPr>
            <w:tcW w:w="1833" w:type="dxa"/>
          </w:tcPr>
          <w:p w14:paraId="0B95BBE8" w14:textId="58238B61" w:rsidR="0076169B" w:rsidRDefault="04D27E70" w:rsidP="009121AF">
            <w:r>
              <w:t>POM-JO demo</w:t>
            </w:r>
          </w:p>
        </w:tc>
        <w:tc>
          <w:tcPr>
            <w:tcW w:w="1834" w:type="dxa"/>
          </w:tcPr>
          <w:p w14:paraId="5A39BBE3" w14:textId="77777777" w:rsidR="0076169B" w:rsidRDefault="0076169B"/>
        </w:tc>
      </w:tr>
      <w:tr w:rsidR="0076169B" w14:paraId="3853C25B" w14:textId="77777777" w:rsidTr="3740BBBE">
        <w:tc>
          <w:tcPr>
            <w:tcW w:w="1833" w:type="dxa"/>
          </w:tcPr>
          <w:p w14:paraId="5C8B11B3" w14:textId="2014D1B3" w:rsidR="0076169B" w:rsidRDefault="0076169B"/>
        </w:tc>
        <w:tc>
          <w:tcPr>
            <w:tcW w:w="1833" w:type="dxa"/>
          </w:tcPr>
          <w:p w14:paraId="3559968F" w14:textId="43F4F229" w:rsidR="0076169B" w:rsidRDefault="47E87C83">
            <w:r>
              <w:t>MA luento</w:t>
            </w:r>
          </w:p>
        </w:tc>
        <w:tc>
          <w:tcPr>
            <w:tcW w:w="1833" w:type="dxa"/>
          </w:tcPr>
          <w:p w14:paraId="49B91617" w14:textId="77777777" w:rsidR="0076169B" w:rsidRDefault="00E5705B">
            <w:r>
              <w:t>KS</w:t>
            </w:r>
          </w:p>
        </w:tc>
        <w:tc>
          <w:tcPr>
            <w:tcW w:w="1833" w:type="dxa"/>
          </w:tcPr>
          <w:p w14:paraId="2A62AE4B" w14:textId="3389A9F9" w:rsidR="0076169B" w:rsidRDefault="0076169B" w:rsidP="0AA83A5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34" w:type="dxa"/>
          </w:tcPr>
          <w:p w14:paraId="41C8F396" w14:textId="77777777" w:rsidR="0076169B" w:rsidRDefault="0076169B"/>
        </w:tc>
      </w:tr>
      <w:tr w:rsidR="0076169B" w14:paraId="7764902A" w14:textId="77777777" w:rsidTr="3740BBBE">
        <w:tc>
          <w:tcPr>
            <w:tcW w:w="1833" w:type="dxa"/>
          </w:tcPr>
          <w:p w14:paraId="72A3D3EC" w14:textId="56B3EEA0" w:rsidR="0076169B" w:rsidRDefault="0076169B"/>
        </w:tc>
        <w:tc>
          <w:tcPr>
            <w:tcW w:w="1833" w:type="dxa"/>
          </w:tcPr>
          <w:p w14:paraId="1D0FCF48" w14:textId="4FF381F7" w:rsidR="0076169B" w:rsidRDefault="2F832E76">
            <w:r>
              <w:t>OKLS1119-luento</w:t>
            </w:r>
            <w:r w:rsidR="5C52F6DE">
              <w:t xml:space="preserve"> (tallennetaan)</w:t>
            </w:r>
          </w:p>
        </w:tc>
        <w:tc>
          <w:tcPr>
            <w:tcW w:w="1833" w:type="dxa"/>
          </w:tcPr>
          <w:p w14:paraId="68539C68" w14:textId="77777777" w:rsidR="0076169B" w:rsidRDefault="00E5705B">
            <w:r>
              <w:t>KS</w:t>
            </w:r>
          </w:p>
        </w:tc>
        <w:tc>
          <w:tcPr>
            <w:tcW w:w="1833" w:type="dxa"/>
          </w:tcPr>
          <w:p w14:paraId="4A94EEE4" w14:textId="41CDD8B2" w:rsidR="0076169B" w:rsidRDefault="4E0A1C94" w:rsidP="5C49AB8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740BBBE">
              <w:rPr>
                <w:rFonts w:ascii="Calibri" w:eastAsia="Calibri" w:hAnsi="Calibri" w:cs="Calibri"/>
                <w:color w:val="000000" w:themeColor="text1"/>
              </w:rPr>
              <w:t>OKLS1119-luento (t</w:t>
            </w:r>
            <w:r w:rsidR="6E2303E0" w:rsidRPr="3740BBBE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Pr="3740BBBE">
              <w:rPr>
                <w:rFonts w:ascii="Calibri" w:eastAsia="Calibri" w:hAnsi="Calibri" w:cs="Calibri"/>
                <w:color w:val="000000" w:themeColor="text1"/>
              </w:rPr>
              <w:t>llennetaan)</w:t>
            </w:r>
          </w:p>
        </w:tc>
        <w:tc>
          <w:tcPr>
            <w:tcW w:w="1834" w:type="dxa"/>
          </w:tcPr>
          <w:p w14:paraId="0D0B940D" w14:textId="77777777" w:rsidR="0076169B" w:rsidRDefault="0076169B"/>
        </w:tc>
      </w:tr>
      <w:tr w:rsidR="0076169B" w14:paraId="0E27B00A" w14:textId="77777777" w:rsidTr="3740BBBE">
        <w:tc>
          <w:tcPr>
            <w:tcW w:w="1833" w:type="dxa"/>
          </w:tcPr>
          <w:p w14:paraId="60061E4C" w14:textId="77777777" w:rsidR="0076169B" w:rsidRDefault="0076169B"/>
        </w:tc>
        <w:tc>
          <w:tcPr>
            <w:tcW w:w="1833" w:type="dxa"/>
          </w:tcPr>
          <w:p w14:paraId="44EAFD9C" w14:textId="77777777" w:rsidR="0076169B" w:rsidRDefault="0076169B"/>
        </w:tc>
        <w:tc>
          <w:tcPr>
            <w:tcW w:w="1833" w:type="dxa"/>
          </w:tcPr>
          <w:p w14:paraId="4B94D5A5" w14:textId="77777777" w:rsidR="0076169B" w:rsidRDefault="0076169B"/>
        </w:tc>
        <w:tc>
          <w:tcPr>
            <w:tcW w:w="1833" w:type="dxa"/>
          </w:tcPr>
          <w:p w14:paraId="3DEEC669" w14:textId="77777777" w:rsidR="0076169B" w:rsidRDefault="0076169B"/>
        </w:tc>
        <w:tc>
          <w:tcPr>
            <w:tcW w:w="1834" w:type="dxa"/>
          </w:tcPr>
          <w:p w14:paraId="3656B9AB" w14:textId="77777777" w:rsidR="0076169B" w:rsidRDefault="0076169B"/>
        </w:tc>
      </w:tr>
    </w:tbl>
    <w:p w14:paraId="45FB0818" w14:textId="77777777" w:rsidR="00140042" w:rsidRPr="000825BD" w:rsidRDefault="00140042">
      <w:pPr>
        <w:rPr>
          <w:b/>
        </w:rPr>
      </w:pPr>
    </w:p>
    <w:p w14:paraId="07ECF06F" w14:textId="4628E241" w:rsidR="009A06B1" w:rsidRDefault="00361C75" w:rsidP="3740BBBE">
      <w:pPr>
        <w:rPr>
          <w:rFonts w:ascii="Calibri" w:eastAsia="Calibri" w:hAnsi="Calibri" w:cs="Calibri"/>
        </w:rPr>
      </w:pPr>
      <w:r>
        <w:t xml:space="preserve">Viikko </w:t>
      </w:r>
      <w:r w:rsidR="00087201">
        <w:t>40</w:t>
      </w:r>
      <w:r w:rsidR="774E9441">
        <w:t xml:space="preserve"> </w:t>
      </w:r>
      <w:r w:rsidR="774E9441" w:rsidRPr="3740BBBE">
        <w:rPr>
          <w:rFonts w:ascii="Calibri" w:eastAsia="Calibri" w:hAnsi="Calibri" w:cs="Calibri"/>
          <w:color w:val="000000" w:themeColor="text1"/>
        </w:rPr>
        <w:t>(29.9.–3.10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791"/>
        <w:gridCol w:w="1808"/>
        <w:gridCol w:w="1806"/>
        <w:gridCol w:w="1803"/>
      </w:tblGrid>
      <w:tr w:rsidR="009A06B1" w14:paraId="25BE6E88" w14:textId="77777777" w:rsidTr="3740BBBE">
        <w:tc>
          <w:tcPr>
            <w:tcW w:w="1808" w:type="dxa"/>
          </w:tcPr>
          <w:p w14:paraId="1F641CC0" w14:textId="26D49E9C" w:rsidR="009A06B1" w:rsidRDefault="009A06B1">
            <w:r>
              <w:t>Maanantai</w:t>
            </w:r>
          </w:p>
        </w:tc>
        <w:tc>
          <w:tcPr>
            <w:tcW w:w="1791" w:type="dxa"/>
          </w:tcPr>
          <w:p w14:paraId="272CB7C3" w14:textId="77777777" w:rsidR="009A06B1" w:rsidRDefault="009A06B1">
            <w:r>
              <w:t>Tiistai</w:t>
            </w:r>
          </w:p>
        </w:tc>
        <w:tc>
          <w:tcPr>
            <w:tcW w:w="1808" w:type="dxa"/>
          </w:tcPr>
          <w:p w14:paraId="2A519651" w14:textId="77777777" w:rsidR="009A06B1" w:rsidRDefault="009A06B1">
            <w:r>
              <w:t>Keskiviikko</w:t>
            </w:r>
          </w:p>
        </w:tc>
        <w:tc>
          <w:tcPr>
            <w:tcW w:w="1806" w:type="dxa"/>
          </w:tcPr>
          <w:p w14:paraId="53D2E36D" w14:textId="77777777" w:rsidR="009A06B1" w:rsidRDefault="009A06B1">
            <w:r>
              <w:t>Torstai</w:t>
            </w:r>
          </w:p>
        </w:tc>
        <w:tc>
          <w:tcPr>
            <w:tcW w:w="1803" w:type="dxa"/>
          </w:tcPr>
          <w:p w14:paraId="2B3479A3" w14:textId="77777777" w:rsidR="009A06B1" w:rsidRDefault="009A06B1">
            <w:r>
              <w:t>Perjantai</w:t>
            </w:r>
          </w:p>
        </w:tc>
      </w:tr>
      <w:tr w:rsidR="00A57EBD" w14:paraId="5CA8212D" w14:textId="77777777" w:rsidTr="3740BBBE">
        <w:tc>
          <w:tcPr>
            <w:tcW w:w="1808" w:type="dxa"/>
          </w:tcPr>
          <w:p w14:paraId="43F07DF6" w14:textId="46D48411" w:rsidR="00A57EBD" w:rsidRPr="00853E0F" w:rsidRDefault="00A57EBD" w:rsidP="00A57EBD">
            <w:r>
              <w:t>KA</w:t>
            </w:r>
          </w:p>
        </w:tc>
        <w:tc>
          <w:tcPr>
            <w:tcW w:w="1791" w:type="dxa"/>
          </w:tcPr>
          <w:p w14:paraId="14909B50" w14:textId="60516277" w:rsidR="00A57EBD" w:rsidRPr="00853E0F" w:rsidRDefault="00A57EBD" w:rsidP="00A57EBD">
            <w:r>
              <w:t>KA</w:t>
            </w:r>
          </w:p>
        </w:tc>
        <w:tc>
          <w:tcPr>
            <w:tcW w:w="1808" w:type="dxa"/>
          </w:tcPr>
          <w:p w14:paraId="5ECC422F" w14:textId="034EACCF" w:rsidR="00A57EBD" w:rsidRPr="00853E0F" w:rsidRDefault="00A57EBD" w:rsidP="00A57EBD">
            <w:r>
              <w:t>KA</w:t>
            </w:r>
          </w:p>
        </w:tc>
        <w:tc>
          <w:tcPr>
            <w:tcW w:w="1806" w:type="dxa"/>
          </w:tcPr>
          <w:p w14:paraId="51DA90C2" w14:textId="6F265501" w:rsidR="00A57EBD" w:rsidRDefault="6FCEECF1" w:rsidP="00A57EBD">
            <w:r>
              <w:t>OKLS1119</w:t>
            </w:r>
          </w:p>
        </w:tc>
        <w:tc>
          <w:tcPr>
            <w:tcW w:w="1803" w:type="dxa"/>
          </w:tcPr>
          <w:p w14:paraId="0BC0F104" w14:textId="786E66F2" w:rsidR="00A57EBD" w:rsidRDefault="00A57EBD" w:rsidP="00A57EBD"/>
        </w:tc>
      </w:tr>
      <w:tr w:rsidR="00A57EBD" w14:paraId="2F117B19" w14:textId="77777777" w:rsidTr="3740BBBE">
        <w:tc>
          <w:tcPr>
            <w:tcW w:w="1808" w:type="dxa"/>
          </w:tcPr>
          <w:p w14:paraId="3741F27B" w14:textId="349819F7" w:rsidR="00A57EBD" w:rsidRPr="00853E0F" w:rsidRDefault="00A57EBD" w:rsidP="00A57EBD">
            <w:r>
              <w:t>KA</w:t>
            </w:r>
          </w:p>
        </w:tc>
        <w:tc>
          <w:tcPr>
            <w:tcW w:w="1791" w:type="dxa"/>
          </w:tcPr>
          <w:p w14:paraId="0FE94329" w14:textId="2D3B65DF" w:rsidR="00A57EBD" w:rsidRPr="00853E0F" w:rsidRDefault="00A57EBD" w:rsidP="00A57EBD">
            <w:r>
              <w:t>KA</w:t>
            </w:r>
          </w:p>
        </w:tc>
        <w:tc>
          <w:tcPr>
            <w:tcW w:w="1808" w:type="dxa"/>
          </w:tcPr>
          <w:p w14:paraId="4F683C4D" w14:textId="7C484502" w:rsidR="00A57EBD" w:rsidRPr="00853E0F" w:rsidRDefault="00A57EBD" w:rsidP="00A57EBD">
            <w:r>
              <w:t>KA</w:t>
            </w:r>
          </w:p>
        </w:tc>
        <w:tc>
          <w:tcPr>
            <w:tcW w:w="1806" w:type="dxa"/>
          </w:tcPr>
          <w:p w14:paraId="3A3DCD98" w14:textId="4B57C00C" w:rsidR="00A57EBD" w:rsidRPr="00F4759A" w:rsidRDefault="5D35E391" w:rsidP="00A57EBD">
            <w:r>
              <w:t>OKLS1119</w:t>
            </w:r>
          </w:p>
        </w:tc>
        <w:tc>
          <w:tcPr>
            <w:tcW w:w="1803" w:type="dxa"/>
          </w:tcPr>
          <w:p w14:paraId="21AE1384" w14:textId="674E16A0" w:rsidR="00A57EBD" w:rsidRDefault="00A15A64" w:rsidP="00A57EBD">
            <w:r>
              <w:t>JO</w:t>
            </w:r>
          </w:p>
        </w:tc>
      </w:tr>
      <w:tr w:rsidR="00B0709E" w14:paraId="149E333C" w14:textId="77777777" w:rsidTr="3740BBBE">
        <w:tc>
          <w:tcPr>
            <w:tcW w:w="1808" w:type="dxa"/>
          </w:tcPr>
          <w:p w14:paraId="44ED53D2" w14:textId="49FC18BE" w:rsidR="00B0709E" w:rsidRPr="006663CC" w:rsidRDefault="00B0709E" w:rsidP="00B0709E"/>
        </w:tc>
        <w:tc>
          <w:tcPr>
            <w:tcW w:w="1791" w:type="dxa"/>
          </w:tcPr>
          <w:p w14:paraId="5E65E302" w14:textId="47E8A9C6" w:rsidR="00B0709E" w:rsidRDefault="00B0709E" w:rsidP="00B0709E">
            <w:r w:rsidRPr="006663CC">
              <w:t>HY</w:t>
            </w:r>
          </w:p>
        </w:tc>
        <w:tc>
          <w:tcPr>
            <w:tcW w:w="1808" w:type="dxa"/>
          </w:tcPr>
          <w:p w14:paraId="48474E0C" w14:textId="38BEC56C" w:rsidR="00B0709E" w:rsidRPr="00282C30" w:rsidRDefault="00B0709E" w:rsidP="00B0709E">
            <w:pPr>
              <w:rPr>
                <w:highlight w:val="cyan"/>
              </w:rPr>
            </w:pPr>
            <w:r w:rsidRPr="00DE5D27">
              <w:t>KS</w:t>
            </w:r>
          </w:p>
        </w:tc>
        <w:tc>
          <w:tcPr>
            <w:tcW w:w="1806" w:type="dxa"/>
          </w:tcPr>
          <w:p w14:paraId="77D316B4" w14:textId="0008CCAB" w:rsidR="00B0709E" w:rsidRPr="00853E0F" w:rsidRDefault="00B0709E" w:rsidP="00B0709E">
            <w:r>
              <w:t>KA</w:t>
            </w:r>
          </w:p>
        </w:tc>
        <w:tc>
          <w:tcPr>
            <w:tcW w:w="1803" w:type="dxa"/>
          </w:tcPr>
          <w:p w14:paraId="42E4385E" w14:textId="294B20D9" w:rsidR="00B0709E" w:rsidRPr="00853E0F" w:rsidRDefault="00B0709E" w:rsidP="00B0709E">
            <w:r>
              <w:t>KA</w:t>
            </w:r>
          </w:p>
        </w:tc>
      </w:tr>
      <w:tr w:rsidR="00B0709E" w14:paraId="362D5824" w14:textId="77777777" w:rsidTr="3740BBBE">
        <w:tc>
          <w:tcPr>
            <w:tcW w:w="1808" w:type="dxa"/>
          </w:tcPr>
          <w:p w14:paraId="0F73AC7D" w14:textId="46ACEAE2" w:rsidR="00B0709E" w:rsidRPr="006663CC" w:rsidRDefault="00B0709E" w:rsidP="00B0709E"/>
        </w:tc>
        <w:tc>
          <w:tcPr>
            <w:tcW w:w="1791" w:type="dxa"/>
          </w:tcPr>
          <w:p w14:paraId="6E4FFBC8" w14:textId="43C5EA65" w:rsidR="00B0709E" w:rsidRDefault="00B0709E" w:rsidP="00B0709E">
            <w:r>
              <w:t>HY</w:t>
            </w:r>
          </w:p>
        </w:tc>
        <w:tc>
          <w:tcPr>
            <w:tcW w:w="1808" w:type="dxa"/>
          </w:tcPr>
          <w:p w14:paraId="68EF9AB0" w14:textId="022514F5" w:rsidR="00B0709E" w:rsidRPr="00282C30" w:rsidRDefault="00B0709E" w:rsidP="00B0709E">
            <w:pPr>
              <w:rPr>
                <w:highlight w:val="cyan"/>
              </w:rPr>
            </w:pPr>
            <w:r w:rsidRPr="00DE5D27">
              <w:t>KS</w:t>
            </w:r>
          </w:p>
        </w:tc>
        <w:tc>
          <w:tcPr>
            <w:tcW w:w="1806" w:type="dxa"/>
          </w:tcPr>
          <w:p w14:paraId="66AC9A8D" w14:textId="6CA07A62" w:rsidR="00B0709E" w:rsidRPr="00853E0F" w:rsidRDefault="00B0709E" w:rsidP="00B0709E">
            <w:r>
              <w:t>KA</w:t>
            </w:r>
          </w:p>
        </w:tc>
        <w:tc>
          <w:tcPr>
            <w:tcW w:w="1803" w:type="dxa"/>
          </w:tcPr>
          <w:p w14:paraId="16FD249A" w14:textId="4237F993" w:rsidR="00B0709E" w:rsidRPr="00853E0F" w:rsidRDefault="00B0709E" w:rsidP="00B0709E">
            <w:r>
              <w:t>KA</w:t>
            </w:r>
          </w:p>
        </w:tc>
      </w:tr>
      <w:tr w:rsidR="00B0709E" w14:paraId="2A4F5B46" w14:textId="77777777" w:rsidTr="3740BBBE">
        <w:tc>
          <w:tcPr>
            <w:tcW w:w="1808" w:type="dxa"/>
          </w:tcPr>
          <w:p w14:paraId="049F31CB" w14:textId="54730925" w:rsidR="00B0709E" w:rsidRDefault="00B0709E" w:rsidP="00B0709E">
            <w:pPr>
              <w:rPr>
                <w:highlight w:val="yellow"/>
              </w:rPr>
            </w:pPr>
          </w:p>
        </w:tc>
        <w:tc>
          <w:tcPr>
            <w:tcW w:w="1791" w:type="dxa"/>
          </w:tcPr>
          <w:p w14:paraId="53128261" w14:textId="77777777" w:rsidR="00B0709E" w:rsidRDefault="00B0709E" w:rsidP="00B0709E"/>
        </w:tc>
        <w:tc>
          <w:tcPr>
            <w:tcW w:w="1808" w:type="dxa"/>
          </w:tcPr>
          <w:p w14:paraId="6F9647CC" w14:textId="2D2F1428" w:rsidR="00B0709E" w:rsidRDefault="00B0709E" w:rsidP="00B0709E"/>
        </w:tc>
        <w:tc>
          <w:tcPr>
            <w:tcW w:w="1806" w:type="dxa"/>
          </w:tcPr>
          <w:p w14:paraId="62486C05" w14:textId="77777777" w:rsidR="00B0709E" w:rsidRDefault="00B0709E" w:rsidP="00B0709E"/>
        </w:tc>
        <w:tc>
          <w:tcPr>
            <w:tcW w:w="1803" w:type="dxa"/>
          </w:tcPr>
          <w:p w14:paraId="4101652C" w14:textId="77BA473E" w:rsidR="00B0709E" w:rsidRPr="00F4759A" w:rsidRDefault="00B0709E" w:rsidP="00B0709E"/>
        </w:tc>
      </w:tr>
    </w:tbl>
    <w:p w14:paraId="4B99056E" w14:textId="57A109CB" w:rsidR="00140042" w:rsidRDefault="00140042" w:rsidP="009A06B1"/>
    <w:p w14:paraId="4E6B3DBB" w14:textId="28572932" w:rsidR="009A06B1" w:rsidRDefault="00361C75" w:rsidP="3740BBBE">
      <w:pPr>
        <w:rPr>
          <w:rFonts w:ascii="Calibri" w:eastAsia="Calibri" w:hAnsi="Calibri" w:cs="Calibri"/>
        </w:rPr>
      </w:pPr>
      <w:r>
        <w:t>Viikko 46</w:t>
      </w:r>
      <w:r w:rsidR="0856E8CF">
        <w:t xml:space="preserve"> </w:t>
      </w:r>
      <w:r w:rsidR="0856E8CF" w:rsidRPr="3740BBBE">
        <w:rPr>
          <w:rFonts w:ascii="Calibri" w:eastAsia="Calibri" w:hAnsi="Calibri" w:cs="Calibri"/>
          <w:color w:val="000000" w:themeColor="text1"/>
        </w:rPr>
        <w:t>(10.–14.11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791"/>
        <w:gridCol w:w="1808"/>
        <w:gridCol w:w="1806"/>
        <w:gridCol w:w="1803"/>
      </w:tblGrid>
      <w:tr w:rsidR="009A06B1" w14:paraId="45D2600B" w14:textId="77777777" w:rsidTr="3740BBBE">
        <w:tc>
          <w:tcPr>
            <w:tcW w:w="1808" w:type="dxa"/>
          </w:tcPr>
          <w:p w14:paraId="3A7E8348" w14:textId="282104E0" w:rsidR="009A06B1" w:rsidRDefault="009A06B1">
            <w:r>
              <w:t>Maanantai</w:t>
            </w:r>
          </w:p>
        </w:tc>
        <w:tc>
          <w:tcPr>
            <w:tcW w:w="1791" w:type="dxa"/>
          </w:tcPr>
          <w:p w14:paraId="4A9ACD0D" w14:textId="77777777" w:rsidR="009A06B1" w:rsidRDefault="009A06B1">
            <w:r>
              <w:t>Tiistai</w:t>
            </w:r>
          </w:p>
        </w:tc>
        <w:tc>
          <w:tcPr>
            <w:tcW w:w="1808" w:type="dxa"/>
          </w:tcPr>
          <w:p w14:paraId="222C32AC" w14:textId="5BB36204" w:rsidR="009A06B1" w:rsidRDefault="009A06B1">
            <w:r>
              <w:t>Keskiviikko</w:t>
            </w:r>
          </w:p>
        </w:tc>
        <w:tc>
          <w:tcPr>
            <w:tcW w:w="1806" w:type="dxa"/>
          </w:tcPr>
          <w:p w14:paraId="591EC6D3" w14:textId="77777777" w:rsidR="009A06B1" w:rsidRDefault="009A06B1">
            <w:r>
              <w:t>Torstai</w:t>
            </w:r>
          </w:p>
        </w:tc>
        <w:tc>
          <w:tcPr>
            <w:tcW w:w="1803" w:type="dxa"/>
          </w:tcPr>
          <w:p w14:paraId="057A2F80" w14:textId="77777777" w:rsidR="009A06B1" w:rsidRDefault="009A06B1">
            <w:r>
              <w:t>Perjantai</w:t>
            </w:r>
          </w:p>
        </w:tc>
      </w:tr>
      <w:tr w:rsidR="00B0709E" w14:paraId="6ADAEB12" w14:textId="77777777" w:rsidTr="3740BBBE">
        <w:tc>
          <w:tcPr>
            <w:tcW w:w="1808" w:type="dxa"/>
          </w:tcPr>
          <w:p w14:paraId="58AFAC38" w14:textId="2374F0DD" w:rsidR="00B0709E" w:rsidRDefault="00B0709E" w:rsidP="00B0709E">
            <w:r w:rsidRPr="006663CC">
              <w:t>HY</w:t>
            </w:r>
          </w:p>
        </w:tc>
        <w:tc>
          <w:tcPr>
            <w:tcW w:w="1791" w:type="dxa"/>
          </w:tcPr>
          <w:p w14:paraId="192EEC71" w14:textId="4B5AEA93" w:rsidR="00B0709E" w:rsidRDefault="00B0709E" w:rsidP="00B0709E">
            <w:r>
              <w:t>HY</w:t>
            </w:r>
          </w:p>
        </w:tc>
        <w:tc>
          <w:tcPr>
            <w:tcW w:w="1808" w:type="dxa"/>
          </w:tcPr>
          <w:p w14:paraId="18C38CF9" w14:textId="748BB33D" w:rsidR="00B0709E" w:rsidRDefault="00B0709E" w:rsidP="00B0709E">
            <w:r>
              <w:t>YL</w:t>
            </w:r>
          </w:p>
        </w:tc>
        <w:tc>
          <w:tcPr>
            <w:tcW w:w="1806" w:type="dxa"/>
          </w:tcPr>
          <w:p w14:paraId="2115032D" w14:textId="1F0551CD" w:rsidR="00B0709E" w:rsidRDefault="249354E4" w:rsidP="00B0709E">
            <w:r>
              <w:t>OKLS1119</w:t>
            </w:r>
          </w:p>
        </w:tc>
        <w:tc>
          <w:tcPr>
            <w:tcW w:w="1803" w:type="dxa"/>
          </w:tcPr>
          <w:p w14:paraId="361ABE60" w14:textId="4CBB0628" w:rsidR="00B0709E" w:rsidRDefault="756C6A4A" w:rsidP="00B0709E">
            <w:r>
              <w:t>OKLS1119</w:t>
            </w:r>
          </w:p>
        </w:tc>
      </w:tr>
      <w:tr w:rsidR="00B0709E" w14:paraId="10C83CCF" w14:textId="77777777" w:rsidTr="3740BBBE">
        <w:tc>
          <w:tcPr>
            <w:tcW w:w="1808" w:type="dxa"/>
          </w:tcPr>
          <w:p w14:paraId="6B9458F1" w14:textId="58491E9B" w:rsidR="00B0709E" w:rsidRDefault="00B0709E" w:rsidP="00B0709E">
            <w:r>
              <w:t>HY</w:t>
            </w:r>
          </w:p>
        </w:tc>
        <w:tc>
          <w:tcPr>
            <w:tcW w:w="1791" w:type="dxa"/>
          </w:tcPr>
          <w:p w14:paraId="392FAB9E" w14:textId="72C96A26" w:rsidR="00B0709E" w:rsidRDefault="00B0709E" w:rsidP="00B0709E">
            <w:r>
              <w:t>HY</w:t>
            </w:r>
          </w:p>
        </w:tc>
        <w:tc>
          <w:tcPr>
            <w:tcW w:w="1808" w:type="dxa"/>
          </w:tcPr>
          <w:p w14:paraId="3D3F28E1" w14:textId="6E5434F2" w:rsidR="00B0709E" w:rsidRDefault="00B0709E" w:rsidP="00B0709E">
            <w:r>
              <w:t>YL</w:t>
            </w:r>
          </w:p>
        </w:tc>
        <w:tc>
          <w:tcPr>
            <w:tcW w:w="1806" w:type="dxa"/>
          </w:tcPr>
          <w:p w14:paraId="6C0EC8CE" w14:textId="46073DDB" w:rsidR="00B0709E" w:rsidRDefault="09CB6760" w:rsidP="00B0709E">
            <w:r>
              <w:t>OKLS1119</w:t>
            </w:r>
          </w:p>
        </w:tc>
        <w:tc>
          <w:tcPr>
            <w:tcW w:w="1803" w:type="dxa"/>
          </w:tcPr>
          <w:p w14:paraId="530B37AE" w14:textId="7766428B" w:rsidR="00B0709E" w:rsidRDefault="156A285E" w:rsidP="00B0709E">
            <w:r>
              <w:t>OKLS1119</w:t>
            </w:r>
          </w:p>
        </w:tc>
      </w:tr>
      <w:tr w:rsidR="00B0709E" w14:paraId="4899BFC0" w14:textId="77777777" w:rsidTr="3740BBBE">
        <w:tc>
          <w:tcPr>
            <w:tcW w:w="1808" w:type="dxa"/>
          </w:tcPr>
          <w:p w14:paraId="68F0F329" w14:textId="58EA2FBD" w:rsidR="00B0709E" w:rsidRPr="006663CC" w:rsidRDefault="00B31CE2" w:rsidP="00B0709E">
            <w:r>
              <w:t>JO</w:t>
            </w:r>
          </w:p>
        </w:tc>
        <w:tc>
          <w:tcPr>
            <w:tcW w:w="1791" w:type="dxa"/>
          </w:tcPr>
          <w:p w14:paraId="7900FA7D" w14:textId="3607138C" w:rsidR="00B0709E" w:rsidRDefault="00B0709E" w:rsidP="00B0709E">
            <w:r>
              <w:t>YL</w:t>
            </w:r>
          </w:p>
        </w:tc>
        <w:tc>
          <w:tcPr>
            <w:tcW w:w="1808" w:type="dxa"/>
          </w:tcPr>
          <w:p w14:paraId="4148FD38" w14:textId="77777777" w:rsidR="00B0709E" w:rsidRDefault="00B0709E" w:rsidP="00B0709E">
            <w:r>
              <w:t>KS</w:t>
            </w:r>
          </w:p>
        </w:tc>
        <w:tc>
          <w:tcPr>
            <w:tcW w:w="1806" w:type="dxa"/>
          </w:tcPr>
          <w:p w14:paraId="1299C43A" w14:textId="1E836798" w:rsidR="00B0709E" w:rsidRDefault="58797B5F" w:rsidP="00B0709E">
            <w:proofErr w:type="spellStart"/>
            <w:r>
              <w:t>hopsaus</w:t>
            </w:r>
            <w:proofErr w:type="spellEnd"/>
          </w:p>
        </w:tc>
        <w:tc>
          <w:tcPr>
            <w:tcW w:w="1803" w:type="dxa"/>
          </w:tcPr>
          <w:p w14:paraId="4DDBEF00" w14:textId="41C61A4F" w:rsidR="00B0709E" w:rsidRDefault="58797B5F" w:rsidP="00B0709E">
            <w:r>
              <w:t>OKLS1119</w:t>
            </w:r>
          </w:p>
        </w:tc>
      </w:tr>
      <w:tr w:rsidR="00B0709E" w14:paraId="65E0E5DC" w14:textId="77777777" w:rsidTr="3740BBBE">
        <w:tc>
          <w:tcPr>
            <w:tcW w:w="1808" w:type="dxa"/>
          </w:tcPr>
          <w:p w14:paraId="3461D779" w14:textId="18B86E2B" w:rsidR="00B0709E" w:rsidRPr="006663CC" w:rsidRDefault="00B0709E" w:rsidP="00B0709E"/>
        </w:tc>
        <w:tc>
          <w:tcPr>
            <w:tcW w:w="1791" w:type="dxa"/>
          </w:tcPr>
          <w:p w14:paraId="3CF2D8B6" w14:textId="4885A1A0" w:rsidR="00B0709E" w:rsidRDefault="00B0709E" w:rsidP="00B0709E">
            <w:r>
              <w:t>YL</w:t>
            </w:r>
          </w:p>
        </w:tc>
        <w:tc>
          <w:tcPr>
            <w:tcW w:w="1808" w:type="dxa"/>
          </w:tcPr>
          <w:p w14:paraId="57D39EDB" w14:textId="77777777" w:rsidR="00B0709E" w:rsidRDefault="00B0709E" w:rsidP="00B0709E">
            <w:r>
              <w:t>KS</w:t>
            </w:r>
          </w:p>
        </w:tc>
        <w:tc>
          <w:tcPr>
            <w:tcW w:w="1806" w:type="dxa"/>
          </w:tcPr>
          <w:p w14:paraId="0FB78278" w14:textId="32F095F8" w:rsidR="00B0709E" w:rsidRDefault="00AC7B34" w:rsidP="00B0709E">
            <w:r>
              <w:t>JO</w:t>
            </w:r>
          </w:p>
        </w:tc>
        <w:tc>
          <w:tcPr>
            <w:tcW w:w="1803" w:type="dxa"/>
          </w:tcPr>
          <w:p w14:paraId="1FC39945" w14:textId="77777777" w:rsidR="00B0709E" w:rsidRDefault="00B0709E" w:rsidP="00B0709E"/>
        </w:tc>
      </w:tr>
      <w:tr w:rsidR="00B0709E" w14:paraId="0562CB0E" w14:textId="77777777" w:rsidTr="3740BBBE">
        <w:tc>
          <w:tcPr>
            <w:tcW w:w="1808" w:type="dxa"/>
          </w:tcPr>
          <w:p w14:paraId="34CE0A41" w14:textId="77777777" w:rsidR="00B0709E" w:rsidRDefault="00B0709E" w:rsidP="00B0709E"/>
        </w:tc>
        <w:tc>
          <w:tcPr>
            <w:tcW w:w="1791" w:type="dxa"/>
          </w:tcPr>
          <w:p w14:paraId="62EBF3C5" w14:textId="77777777" w:rsidR="00B0709E" w:rsidRDefault="00B0709E" w:rsidP="00B0709E"/>
        </w:tc>
        <w:tc>
          <w:tcPr>
            <w:tcW w:w="1808" w:type="dxa"/>
          </w:tcPr>
          <w:p w14:paraId="6D98A12B" w14:textId="77777777" w:rsidR="00B0709E" w:rsidRDefault="00B0709E" w:rsidP="00B0709E"/>
        </w:tc>
        <w:tc>
          <w:tcPr>
            <w:tcW w:w="1806" w:type="dxa"/>
          </w:tcPr>
          <w:p w14:paraId="2946DB82" w14:textId="77777777" w:rsidR="00B0709E" w:rsidRDefault="00B0709E" w:rsidP="00B0709E"/>
        </w:tc>
        <w:tc>
          <w:tcPr>
            <w:tcW w:w="1803" w:type="dxa"/>
          </w:tcPr>
          <w:p w14:paraId="5997CC1D" w14:textId="77777777" w:rsidR="00B0709E" w:rsidRDefault="00B0709E" w:rsidP="00B0709E"/>
        </w:tc>
      </w:tr>
    </w:tbl>
    <w:p w14:paraId="110FFD37" w14:textId="77777777" w:rsidR="00140042" w:rsidRDefault="00140042" w:rsidP="009A06B1"/>
    <w:p w14:paraId="0D0FE28B" w14:textId="5ECAB265" w:rsidR="009A06B1" w:rsidRDefault="009A06B1" w:rsidP="3740BBBE">
      <w:pPr>
        <w:rPr>
          <w:rFonts w:ascii="Calibri" w:eastAsia="Calibri" w:hAnsi="Calibri" w:cs="Calibri"/>
        </w:rPr>
      </w:pPr>
      <w:r>
        <w:t xml:space="preserve">Viikko </w:t>
      </w:r>
      <w:r w:rsidR="00EF2972">
        <w:t>50</w:t>
      </w:r>
      <w:r w:rsidR="00262D9E">
        <w:t xml:space="preserve"> </w:t>
      </w:r>
      <w:r w:rsidR="2F7F8947" w:rsidRPr="3740BBBE">
        <w:rPr>
          <w:rFonts w:ascii="Calibri" w:eastAsia="Calibri" w:hAnsi="Calibri" w:cs="Calibri"/>
          <w:color w:val="000000" w:themeColor="text1"/>
        </w:rPr>
        <w:t>(8.–12.12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793"/>
        <w:gridCol w:w="1809"/>
        <w:gridCol w:w="1802"/>
        <w:gridCol w:w="1803"/>
      </w:tblGrid>
      <w:tr w:rsidR="009A06B1" w14:paraId="5B4C6478" w14:textId="77777777" w:rsidTr="4630CAB9">
        <w:tc>
          <w:tcPr>
            <w:tcW w:w="1809" w:type="dxa"/>
          </w:tcPr>
          <w:p w14:paraId="1611EBCC" w14:textId="525B60B5" w:rsidR="009A06B1" w:rsidRDefault="009A06B1">
            <w:r>
              <w:t>Maanantai</w:t>
            </w:r>
          </w:p>
        </w:tc>
        <w:tc>
          <w:tcPr>
            <w:tcW w:w="1793" w:type="dxa"/>
          </w:tcPr>
          <w:p w14:paraId="1549A584" w14:textId="77777777" w:rsidR="009A06B1" w:rsidRDefault="009A06B1">
            <w:r>
              <w:t>Tiistai</w:t>
            </w:r>
          </w:p>
        </w:tc>
        <w:tc>
          <w:tcPr>
            <w:tcW w:w="1809" w:type="dxa"/>
          </w:tcPr>
          <w:p w14:paraId="5D033847" w14:textId="4494A684" w:rsidR="009A06B1" w:rsidRDefault="009A06B1">
            <w:r>
              <w:t>Keskiviikko</w:t>
            </w:r>
          </w:p>
        </w:tc>
        <w:tc>
          <w:tcPr>
            <w:tcW w:w="1802" w:type="dxa"/>
          </w:tcPr>
          <w:p w14:paraId="3DB770DC" w14:textId="77777777" w:rsidR="009A06B1" w:rsidRDefault="009A06B1">
            <w:r>
              <w:t>Torstai</w:t>
            </w:r>
          </w:p>
        </w:tc>
        <w:tc>
          <w:tcPr>
            <w:tcW w:w="1803" w:type="dxa"/>
          </w:tcPr>
          <w:p w14:paraId="4230675B" w14:textId="77777777" w:rsidR="009A06B1" w:rsidRDefault="009A06B1">
            <w:r>
              <w:t>Perjantai</w:t>
            </w:r>
          </w:p>
        </w:tc>
      </w:tr>
      <w:tr w:rsidR="00B0709E" w14:paraId="3003A2BF" w14:textId="77777777" w:rsidTr="4630CAB9">
        <w:tc>
          <w:tcPr>
            <w:tcW w:w="1809" w:type="dxa"/>
          </w:tcPr>
          <w:p w14:paraId="77C036E3" w14:textId="35224EDB" w:rsidR="00B0709E" w:rsidRDefault="00B0709E" w:rsidP="00B0709E">
            <w:r>
              <w:t>HY</w:t>
            </w:r>
          </w:p>
        </w:tc>
        <w:tc>
          <w:tcPr>
            <w:tcW w:w="1793" w:type="dxa"/>
          </w:tcPr>
          <w:p w14:paraId="22E01E6A" w14:textId="454E9AAC" w:rsidR="00B0709E" w:rsidRDefault="00B0709E" w:rsidP="00B0709E">
            <w:r>
              <w:t>HY</w:t>
            </w:r>
          </w:p>
        </w:tc>
        <w:tc>
          <w:tcPr>
            <w:tcW w:w="1809" w:type="dxa"/>
          </w:tcPr>
          <w:p w14:paraId="335F4C73" w14:textId="5F459E9C" w:rsidR="00B0709E" w:rsidRDefault="00B0709E" w:rsidP="00B0709E">
            <w:r>
              <w:t>YL</w:t>
            </w:r>
          </w:p>
        </w:tc>
        <w:tc>
          <w:tcPr>
            <w:tcW w:w="1802" w:type="dxa"/>
          </w:tcPr>
          <w:p w14:paraId="7BFC10A4" w14:textId="22E97EFD" w:rsidR="00B0709E" w:rsidRDefault="00B0709E" w:rsidP="00B0709E"/>
        </w:tc>
        <w:tc>
          <w:tcPr>
            <w:tcW w:w="1803" w:type="dxa"/>
          </w:tcPr>
          <w:p w14:paraId="64CE79AA" w14:textId="4A4856F1" w:rsidR="00B0709E" w:rsidRDefault="00B0709E" w:rsidP="00B0709E"/>
        </w:tc>
      </w:tr>
      <w:tr w:rsidR="00B0709E" w14:paraId="4570C658" w14:textId="77777777" w:rsidTr="4630CAB9">
        <w:tc>
          <w:tcPr>
            <w:tcW w:w="1809" w:type="dxa"/>
          </w:tcPr>
          <w:p w14:paraId="741744B2" w14:textId="0037F0C5" w:rsidR="00B0709E" w:rsidRDefault="00B0709E" w:rsidP="00B0709E">
            <w:r>
              <w:t>HY</w:t>
            </w:r>
          </w:p>
        </w:tc>
        <w:tc>
          <w:tcPr>
            <w:tcW w:w="1793" w:type="dxa"/>
          </w:tcPr>
          <w:p w14:paraId="4299CEEE" w14:textId="0C6FB59C" w:rsidR="00B0709E" w:rsidRDefault="00B0709E" w:rsidP="00B0709E">
            <w:r>
              <w:t>HY</w:t>
            </w:r>
          </w:p>
        </w:tc>
        <w:tc>
          <w:tcPr>
            <w:tcW w:w="1809" w:type="dxa"/>
          </w:tcPr>
          <w:p w14:paraId="5A93003E" w14:textId="71F47C8E" w:rsidR="00B0709E" w:rsidRDefault="00B0709E" w:rsidP="00B0709E">
            <w:r>
              <w:t>YL</w:t>
            </w:r>
          </w:p>
        </w:tc>
        <w:tc>
          <w:tcPr>
            <w:tcW w:w="1802" w:type="dxa"/>
          </w:tcPr>
          <w:p w14:paraId="54FD7144" w14:textId="72B9742B" w:rsidR="00B0709E" w:rsidRDefault="00B0709E" w:rsidP="00B0709E"/>
        </w:tc>
        <w:tc>
          <w:tcPr>
            <w:tcW w:w="1803" w:type="dxa"/>
          </w:tcPr>
          <w:p w14:paraId="4327E080" w14:textId="3564528B" w:rsidR="00B0709E" w:rsidRDefault="00B0709E" w:rsidP="00B0709E"/>
        </w:tc>
      </w:tr>
      <w:tr w:rsidR="00B0709E" w14:paraId="6B496DFE" w14:textId="77777777" w:rsidTr="4630CAB9">
        <w:tc>
          <w:tcPr>
            <w:tcW w:w="1809" w:type="dxa"/>
          </w:tcPr>
          <w:p w14:paraId="7B5632D2" w14:textId="5E1761AD" w:rsidR="00B0709E" w:rsidRDefault="00B31CE2" w:rsidP="00B0709E">
            <w:r>
              <w:t>JO</w:t>
            </w:r>
          </w:p>
        </w:tc>
        <w:tc>
          <w:tcPr>
            <w:tcW w:w="1793" w:type="dxa"/>
          </w:tcPr>
          <w:p w14:paraId="6B699379" w14:textId="03B7B842" w:rsidR="00B0709E" w:rsidRDefault="00B0709E" w:rsidP="00B0709E">
            <w:r>
              <w:t>YL</w:t>
            </w:r>
          </w:p>
        </w:tc>
        <w:tc>
          <w:tcPr>
            <w:tcW w:w="1809" w:type="dxa"/>
          </w:tcPr>
          <w:p w14:paraId="7A318D24" w14:textId="77777777" w:rsidR="00B0709E" w:rsidRDefault="00B0709E" w:rsidP="00B0709E">
            <w:r>
              <w:t>KS</w:t>
            </w:r>
          </w:p>
        </w:tc>
        <w:tc>
          <w:tcPr>
            <w:tcW w:w="1802" w:type="dxa"/>
          </w:tcPr>
          <w:p w14:paraId="04E58EC4" w14:textId="4FAA81AB" w:rsidR="00B0709E" w:rsidRDefault="00B0709E" w:rsidP="00B0709E"/>
        </w:tc>
        <w:tc>
          <w:tcPr>
            <w:tcW w:w="1803" w:type="dxa"/>
          </w:tcPr>
          <w:p w14:paraId="3C37C2D7" w14:textId="412B107E" w:rsidR="00B0709E" w:rsidRDefault="00B0709E" w:rsidP="00B0709E"/>
        </w:tc>
      </w:tr>
      <w:tr w:rsidR="00B0709E" w14:paraId="2631DCD4" w14:textId="77777777" w:rsidTr="4630CAB9">
        <w:tc>
          <w:tcPr>
            <w:tcW w:w="1809" w:type="dxa"/>
          </w:tcPr>
          <w:p w14:paraId="3FE9F23F" w14:textId="25E31937" w:rsidR="00B0709E" w:rsidRDefault="00B0709E" w:rsidP="00B0709E"/>
        </w:tc>
        <w:tc>
          <w:tcPr>
            <w:tcW w:w="1793" w:type="dxa"/>
          </w:tcPr>
          <w:p w14:paraId="1F72F646" w14:textId="3A247A64" w:rsidR="00B0709E" w:rsidRDefault="00B0709E" w:rsidP="00B0709E">
            <w:r>
              <w:t>YL</w:t>
            </w:r>
          </w:p>
        </w:tc>
        <w:tc>
          <w:tcPr>
            <w:tcW w:w="1809" w:type="dxa"/>
          </w:tcPr>
          <w:p w14:paraId="0CE8ECE9" w14:textId="77777777" w:rsidR="00B0709E" w:rsidRDefault="00B0709E" w:rsidP="00B0709E">
            <w:r>
              <w:t>KS</w:t>
            </w:r>
          </w:p>
        </w:tc>
        <w:tc>
          <w:tcPr>
            <w:tcW w:w="1802" w:type="dxa"/>
          </w:tcPr>
          <w:p w14:paraId="08CE6F91" w14:textId="77777777" w:rsidR="00B0709E" w:rsidRDefault="00B0709E" w:rsidP="00B0709E"/>
        </w:tc>
        <w:tc>
          <w:tcPr>
            <w:tcW w:w="1803" w:type="dxa"/>
          </w:tcPr>
          <w:p w14:paraId="6E37ABCF" w14:textId="0B5924D2" w:rsidR="00B0709E" w:rsidRDefault="00B0709E" w:rsidP="00B0709E"/>
        </w:tc>
      </w:tr>
      <w:tr w:rsidR="00B0709E" w14:paraId="61CDCEAD" w14:textId="77777777" w:rsidTr="4630CAB9">
        <w:tc>
          <w:tcPr>
            <w:tcW w:w="1809" w:type="dxa"/>
          </w:tcPr>
          <w:p w14:paraId="6BB9E253" w14:textId="77777777" w:rsidR="00B0709E" w:rsidRDefault="00B0709E" w:rsidP="00B0709E"/>
        </w:tc>
        <w:tc>
          <w:tcPr>
            <w:tcW w:w="1793" w:type="dxa"/>
          </w:tcPr>
          <w:p w14:paraId="23DE523C" w14:textId="77777777" w:rsidR="00B0709E" w:rsidRDefault="00B0709E" w:rsidP="00B0709E"/>
        </w:tc>
        <w:tc>
          <w:tcPr>
            <w:tcW w:w="1809" w:type="dxa"/>
          </w:tcPr>
          <w:p w14:paraId="52E56223" w14:textId="77777777" w:rsidR="00B0709E" w:rsidRDefault="00B0709E" w:rsidP="00B0709E"/>
        </w:tc>
        <w:tc>
          <w:tcPr>
            <w:tcW w:w="1802" w:type="dxa"/>
          </w:tcPr>
          <w:p w14:paraId="07547A01" w14:textId="77777777" w:rsidR="00B0709E" w:rsidRDefault="00B0709E" w:rsidP="00B0709E"/>
        </w:tc>
        <w:tc>
          <w:tcPr>
            <w:tcW w:w="1803" w:type="dxa"/>
          </w:tcPr>
          <w:p w14:paraId="5043CB0F" w14:textId="77777777" w:rsidR="00B0709E" w:rsidRDefault="00B0709E" w:rsidP="00B0709E"/>
        </w:tc>
      </w:tr>
    </w:tbl>
    <w:p w14:paraId="07459315" w14:textId="77777777" w:rsidR="0076169B" w:rsidRDefault="0076169B"/>
    <w:p w14:paraId="54692765" w14:textId="789DDDF3" w:rsidR="00EF2972" w:rsidRDefault="007A4999">
      <w:r>
        <w:br w:type="page"/>
      </w:r>
      <w:bookmarkStart w:id="0" w:name="_Hlk159837482"/>
      <w:r w:rsidR="00EF2972">
        <w:lastRenderedPageBreak/>
        <w:t>KEVÄTLUKUKAUSI</w:t>
      </w:r>
      <w:r w:rsidR="00965FDE">
        <w:t xml:space="preserve"> </w:t>
      </w:r>
    </w:p>
    <w:p w14:paraId="721FB3E1" w14:textId="080EA9AF" w:rsidR="009A06B1" w:rsidRDefault="00EF2972" w:rsidP="3740BBBE">
      <w:pPr>
        <w:rPr>
          <w:rFonts w:ascii="Calibri" w:eastAsia="Calibri" w:hAnsi="Calibri" w:cs="Calibri"/>
        </w:rPr>
      </w:pPr>
      <w:bookmarkStart w:id="1" w:name="_Hlk130996130"/>
      <w:r>
        <w:t>Viikko 3</w:t>
      </w:r>
      <w:r w:rsidR="377FEAEC">
        <w:t xml:space="preserve"> </w:t>
      </w:r>
      <w:r w:rsidR="377FEAEC" w:rsidRPr="3740BBBE">
        <w:rPr>
          <w:rFonts w:ascii="Calibri" w:eastAsia="Calibri" w:hAnsi="Calibri" w:cs="Calibri"/>
          <w:color w:val="000000" w:themeColor="text1"/>
        </w:rPr>
        <w:t>(12.–16.1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790"/>
        <w:gridCol w:w="1808"/>
        <w:gridCol w:w="1808"/>
        <w:gridCol w:w="1802"/>
      </w:tblGrid>
      <w:tr w:rsidR="009A06B1" w14:paraId="2D0727ED" w14:textId="77777777" w:rsidTr="3740BBBE">
        <w:tc>
          <w:tcPr>
            <w:tcW w:w="1808" w:type="dxa"/>
          </w:tcPr>
          <w:p w14:paraId="49138EFA" w14:textId="77777777" w:rsidR="009A06B1" w:rsidRDefault="009A06B1">
            <w:r>
              <w:t>Maanantai</w:t>
            </w:r>
          </w:p>
        </w:tc>
        <w:tc>
          <w:tcPr>
            <w:tcW w:w="1790" w:type="dxa"/>
          </w:tcPr>
          <w:p w14:paraId="7EB05621" w14:textId="77777777" w:rsidR="009A06B1" w:rsidRDefault="009A06B1">
            <w:r>
              <w:t>Tiistai</w:t>
            </w:r>
          </w:p>
        </w:tc>
        <w:tc>
          <w:tcPr>
            <w:tcW w:w="1808" w:type="dxa"/>
          </w:tcPr>
          <w:p w14:paraId="5F6F3537" w14:textId="77777777" w:rsidR="009A06B1" w:rsidRDefault="009A06B1">
            <w:r>
              <w:t>Keskiviikko</w:t>
            </w:r>
          </w:p>
        </w:tc>
        <w:tc>
          <w:tcPr>
            <w:tcW w:w="1808" w:type="dxa"/>
          </w:tcPr>
          <w:p w14:paraId="264DDF24" w14:textId="77777777" w:rsidR="009A06B1" w:rsidRDefault="009A06B1">
            <w:r>
              <w:t>Torstai</w:t>
            </w:r>
          </w:p>
        </w:tc>
        <w:tc>
          <w:tcPr>
            <w:tcW w:w="1802" w:type="dxa"/>
          </w:tcPr>
          <w:p w14:paraId="1BD2C038" w14:textId="77777777" w:rsidR="009A06B1" w:rsidRDefault="009A06B1">
            <w:r>
              <w:t>Perjantai</w:t>
            </w:r>
          </w:p>
        </w:tc>
      </w:tr>
      <w:tr w:rsidR="00A57EBD" w14:paraId="2453F13E" w14:textId="77777777" w:rsidTr="3740BBBE">
        <w:tc>
          <w:tcPr>
            <w:tcW w:w="1808" w:type="dxa"/>
          </w:tcPr>
          <w:p w14:paraId="7A71909F" w14:textId="6B1BA7A2" w:rsidR="00A57EBD" w:rsidRDefault="00A57EBD" w:rsidP="00A57EBD"/>
        </w:tc>
        <w:tc>
          <w:tcPr>
            <w:tcW w:w="1790" w:type="dxa"/>
          </w:tcPr>
          <w:p w14:paraId="376BD23E" w14:textId="58088FEE" w:rsidR="00A57EBD" w:rsidRDefault="72D9B23C" w:rsidP="00A57EBD">
            <w:r>
              <w:t>OKLS1139</w:t>
            </w:r>
          </w:p>
        </w:tc>
        <w:tc>
          <w:tcPr>
            <w:tcW w:w="1808" w:type="dxa"/>
          </w:tcPr>
          <w:p w14:paraId="66C41662" w14:textId="267993CC" w:rsidR="00A57EBD" w:rsidRPr="006663CC" w:rsidRDefault="00A57EBD" w:rsidP="00A57EBD"/>
        </w:tc>
        <w:tc>
          <w:tcPr>
            <w:tcW w:w="1808" w:type="dxa"/>
          </w:tcPr>
          <w:p w14:paraId="24EA277C" w14:textId="0879AF5C" w:rsidR="00A57EBD" w:rsidRDefault="19548C4F" w:rsidP="00A57EBD">
            <w:proofErr w:type="spellStart"/>
            <w:r>
              <w:t>Tutkielmasemin</w:t>
            </w:r>
            <w:proofErr w:type="spellEnd"/>
            <w:r>
              <w:t>.</w:t>
            </w:r>
          </w:p>
        </w:tc>
        <w:tc>
          <w:tcPr>
            <w:tcW w:w="1802" w:type="dxa"/>
          </w:tcPr>
          <w:p w14:paraId="1025BFF6" w14:textId="4A1315A8" w:rsidR="00A57EBD" w:rsidRDefault="13ADBD6E" w:rsidP="00A57EBD">
            <w:r>
              <w:t>OKLV1200</w:t>
            </w:r>
          </w:p>
        </w:tc>
      </w:tr>
      <w:tr w:rsidR="00A57EBD" w14:paraId="46FD281B" w14:textId="77777777" w:rsidTr="3740BBBE">
        <w:tc>
          <w:tcPr>
            <w:tcW w:w="1808" w:type="dxa"/>
          </w:tcPr>
          <w:p w14:paraId="744E7617" w14:textId="3FAD7D05" w:rsidR="00A57EBD" w:rsidRDefault="00A57EBD" w:rsidP="00A57EBD">
            <w:r>
              <w:t>MA</w:t>
            </w:r>
          </w:p>
        </w:tc>
        <w:tc>
          <w:tcPr>
            <w:tcW w:w="1790" w:type="dxa"/>
          </w:tcPr>
          <w:p w14:paraId="7A4809F2" w14:textId="6F9112AF" w:rsidR="00A57EBD" w:rsidRDefault="00171DFA" w:rsidP="00A57EBD">
            <w:r>
              <w:t>MA</w:t>
            </w:r>
          </w:p>
        </w:tc>
        <w:tc>
          <w:tcPr>
            <w:tcW w:w="1808" w:type="dxa"/>
          </w:tcPr>
          <w:p w14:paraId="1F0CF208" w14:textId="69E60762" w:rsidR="00A57EBD" w:rsidRPr="006663CC" w:rsidRDefault="00A57EBD" w:rsidP="00A57EBD">
            <w:r>
              <w:t>MA</w:t>
            </w:r>
          </w:p>
        </w:tc>
        <w:tc>
          <w:tcPr>
            <w:tcW w:w="1808" w:type="dxa"/>
          </w:tcPr>
          <w:p w14:paraId="65AE4D81" w14:textId="0448D41F" w:rsidR="00A57EBD" w:rsidRDefault="0F4F5007" w:rsidP="00A57EBD">
            <w:proofErr w:type="spellStart"/>
            <w:r>
              <w:t>Tutkielmasemin</w:t>
            </w:r>
            <w:proofErr w:type="spellEnd"/>
            <w:r>
              <w:t>.</w:t>
            </w:r>
          </w:p>
        </w:tc>
        <w:tc>
          <w:tcPr>
            <w:tcW w:w="1802" w:type="dxa"/>
          </w:tcPr>
          <w:p w14:paraId="738610EB" w14:textId="7282388F" w:rsidR="00A57EBD" w:rsidRDefault="45B8198E" w:rsidP="00A57EBD">
            <w:pPr>
              <w:rPr>
                <w:rFonts w:ascii="Calibri" w:eastAsia="Calibri" w:hAnsi="Calibri" w:cs="Calibri"/>
              </w:rPr>
            </w:pPr>
            <w:r w:rsidRPr="3740BBBE">
              <w:rPr>
                <w:rFonts w:ascii="Calibri" w:eastAsia="Calibri" w:hAnsi="Calibri" w:cs="Calibri"/>
              </w:rPr>
              <w:t>OKLV1200</w:t>
            </w:r>
          </w:p>
        </w:tc>
      </w:tr>
      <w:tr w:rsidR="00416E3B" w14:paraId="17277EF8" w14:textId="77777777" w:rsidTr="3740BBBE">
        <w:tc>
          <w:tcPr>
            <w:tcW w:w="1808" w:type="dxa"/>
          </w:tcPr>
          <w:p w14:paraId="48DEC28E" w14:textId="3D41D1AE" w:rsidR="00416E3B" w:rsidRDefault="00416E3B" w:rsidP="00416E3B">
            <w:r>
              <w:t>AI</w:t>
            </w:r>
          </w:p>
        </w:tc>
        <w:tc>
          <w:tcPr>
            <w:tcW w:w="1790" w:type="dxa"/>
          </w:tcPr>
          <w:p w14:paraId="103DF762" w14:textId="0893F195" w:rsidR="00416E3B" w:rsidRDefault="00416E3B" w:rsidP="00416E3B">
            <w:r>
              <w:t>YL</w:t>
            </w:r>
          </w:p>
        </w:tc>
        <w:tc>
          <w:tcPr>
            <w:tcW w:w="1808" w:type="dxa"/>
          </w:tcPr>
          <w:p w14:paraId="7477DCBC" w14:textId="0AD043AE" w:rsidR="00416E3B" w:rsidRPr="006663CC" w:rsidRDefault="00416E3B" w:rsidP="00416E3B">
            <w:r w:rsidRPr="006663CC">
              <w:t>KS</w:t>
            </w:r>
          </w:p>
        </w:tc>
        <w:tc>
          <w:tcPr>
            <w:tcW w:w="1808" w:type="dxa"/>
          </w:tcPr>
          <w:p w14:paraId="6773E949" w14:textId="4D3FF9A0" w:rsidR="00416E3B" w:rsidRPr="00F96987" w:rsidRDefault="00416E3B" w:rsidP="00416E3B"/>
        </w:tc>
        <w:tc>
          <w:tcPr>
            <w:tcW w:w="1802" w:type="dxa"/>
          </w:tcPr>
          <w:p w14:paraId="637805D2" w14:textId="52175EFE" w:rsidR="00416E3B" w:rsidRDefault="00416E3B" w:rsidP="00416E3B">
            <w:pPr>
              <w:rPr>
                <w:rFonts w:ascii="Calibri" w:eastAsia="Calibri" w:hAnsi="Calibri" w:cs="Calibri"/>
              </w:rPr>
            </w:pPr>
          </w:p>
        </w:tc>
      </w:tr>
      <w:tr w:rsidR="00416E3B" w14:paraId="5E97ABC2" w14:textId="77777777" w:rsidTr="3740BBBE">
        <w:tc>
          <w:tcPr>
            <w:tcW w:w="1808" w:type="dxa"/>
          </w:tcPr>
          <w:p w14:paraId="6C1DAF3F" w14:textId="5FBC867C" w:rsidR="00416E3B" w:rsidRDefault="00416E3B" w:rsidP="00416E3B">
            <w:r>
              <w:t>AI</w:t>
            </w:r>
          </w:p>
        </w:tc>
        <w:tc>
          <w:tcPr>
            <w:tcW w:w="1790" w:type="dxa"/>
          </w:tcPr>
          <w:p w14:paraId="77BA6014" w14:textId="2EA7A936" w:rsidR="00416E3B" w:rsidRDefault="00416E3B" w:rsidP="00416E3B">
            <w:r>
              <w:t>YL</w:t>
            </w:r>
          </w:p>
        </w:tc>
        <w:tc>
          <w:tcPr>
            <w:tcW w:w="1808" w:type="dxa"/>
          </w:tcPr>
          <w:p w14:paraId="120CC54C" w14:textId="72C122A1" w:rsidR="00416E3B" w:rsidRPr="006663CC" w:rsidRDefault="00416E3B" w:rsidP="00416E3B">
            <w:r w:rsidRPr="006663CC">
              <w:t>KS</w:t>
            </w:r>
          </w:p>
        </w:tc>
        <w:tc>
          <w:tcPr>
            <w:tcW w:w="1808" w:type="dxa"/>
          </w:tcPr>
          <w:p w14:paraId="5245FB62" w14:textId="2A5848AA" w:rsidR="00416E3B" w:rsidRPr="00F96987" w:rsidRDefault="00416E3B" w:rsidP="00416E3B"/>
        </w:tc>
        <w:tc>
          <w:tcPr>
            <w:tcW w:w="1802" w:type="dxa"/>
          </w:tcPr>
          <w:p w14:paraId="463F29E8" w14:textId="3A39AFBB" w:rsidR="00416E3B" w:rsidRDefault="00416E3B" w:rsidP="00416E3B">
            <w:pPr>
              <w:rPr>
                <w:rFonts w:ascii="Calibri" w:eastAsia="Calibri" w:hAnsi="Calibri" w:cs="Calibri"/>
              </w:rPr>
            </w:pPr>
          </w:p>
        </w:tc>
      </w:tr>
      <w:tr w:rsidR="00416E3B" w14:paraId="3B7B4B86" w14:textId="77777777" w:rsidTr="3740BBBE">
        <w:tc>
          <w:tcPr>
            <w:tcW w:w="1808" w:type="dxa"/>
          </w:tcPr>
          <w:p w14:paraId="3A0FF5F2" w14:textId="77777777" w:rsidR="00416E3B" w:rsidRDefault="00416E3B" w:rsidP="00416E3B"/>
        </w:tc>
        <w:tc>
          <w:tcPr>
            <w:tcW w:w="1790" w:type="dxa"/>
          </w:tcPr>
          <w:p w14:paraId="5630AD66" w14:textId="77777777" w:rsidR="00416E3B" w:rsidRDefault="00416E3B" w:rsidP="00416E3B"/>
        </w:tc>
        <w:tc>
          <w:tcPr>
            <w:tcW w:w="1808" w:type="dxa"/>
          </w:tcPr>
          <w:p w14:paraId="61829076" w14:textId="77777777" w:rsidR="00416E3B" w:rsidRDefault="00416E3B" w:rsidP="00416E3B"/>
        </w:tc>
        <w:tc>
          <w:tcPr>
            <w:tcW w:w="1808" w:type="dxa"/>
          </w:tcPr>
          <w:p w14:paraId="2BA226A1" w14:textId="77777777" w:rsidR="00416E3B" w:rsidRDefault="00416E3B" w:rsidP="00416E3B"/>
        </w:tc>
        <w:tc>
          <w:tcPr>
            <w:tcW w:w="1802" w:type="dxa"/>
          </w:tcPr>
          <w:p w14:paraId="17AD93B2" w14:textId="77777777" w:rsidR="00416E3B" w:rsidRDefault="00416E3B" w:rsidP="00416E3B"/>
        </w:tc>
      </w:tr>
    </w:tbl>
    <w:p w14:paraId="0DE4B5B7" w14:textId="77777777" w:rsidR="00140042" w:rsidRDefault="00140042" w:rsidP="009A06B1"/>
    <w:p w14:paraId="73C642D6" w14:textId="7AA94E26" w:rsidR="009A06B1" w:rsidRDefault="00EF2972" w:rsidP="3740BBBE">
      <w:pPr>
        <w:rPr>
          <w:rFonts w:ascii="Calibri" w:eastAsia="Calibri" w:hAnsi="Calibri" w:cs="Calibri"/>
        </w:rPr>
      </w:pPr>
      <w:r>
        <w:t>Viikko 7</w:t>
      </w:r>
      <w:r w:rsidR="4F3D9364">
        <w:t xml:space="preserve"> </w:t>
      </w:r>
      <w:r w:rsidR="4F3D9364" w:rsidRPr="3740BBBE">
        <w:rPr>
          <w:rFonts w:ascii="Calibri" w:eastAsia="Calibri" w:hAnsi="Calibri" w:cs="Calibri"/>
          <w:color w:val="000000" w:themeColor="text1"/>
        </w:rPr>
        <w:t>(9.–13.2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6"/>
        <w:gridCol w:w="1786"/>
        <w:gridCol w:w="1805"/>
        <w:gridCol w:w="1820"/>
        <w:gridCol w:w="1799"/>
      </w:tblGrid>
      <w:tr w:rsidR="009A06B1" w14:paraId="2646D51A" w14:textId="77777777" w:rsidTr="3740BBBE">
        <w:tc>
          <w:tcPr>
            <w:tcW w:w="1806" w:type="dxa"/>
          </w:tcPr>
          <w:p w14:paraId="1FCFE391" w14:textId="77777777" w:rsidR="009A06B1" w:rsidRDefault="009A06B1">
            <w:r>
              <w:t>Maanantai</w:t>
            </w:r>
          </w:p>
        </w:tc>
        <w:tc>
          <w:tcPr>
            <w:tcW w:w="1786" w:type="dxa"/>
          </w:tcPr>
          <w:p w14:paraId="54B33FA4" w14:textId="77777777" w:rsidR="009A06B1" w:rsidRDefault="009A06B1">
            <w:r>
              <w:t>Tiistai</w:t>
            </w:r>
          </w:p>
        </w:tc>
        <w:tc>
          <w:tcPr>
            <w:tcW w:w="1805" w:type="dxa"/>
          </w:tcPr>
          <w:p w14:paraId="4EA2A4F6" w14:textId="77777777" w:rsidR="009A06B1" w:rsidRDefault="009A06B1">
            <w:r>
              <w:t>Keskiviikko</w:t>
            </w:r>
          </w:p>
        </w:tc>
        <w:tc>
          <w:tcPr>
            <w:tcW w:w="1820" w:type="dxa"/>
          </w:tcPr>
          <w:p w14:paraId="2DB7D10A" w14:textId="77777777" w:rsidR="009A06B1" w:rsidRDefault="009A06B1">
            <w:r>
              <w:t>Torstai</w:t>
            </w:r>
          </w:p>
        </w:tc>
        <w:tc>
          <w:tcPr>
            <w:tcW w:w="1799" w:type="dxa"/>
          </w:tcPr>
          <w:p w14:paraId="4C731CB5" w14:textId="77777777" w:rsidR="009A06B1" w:rsidRDefault="009A06B1">
            <w:r>
              <w:t>Perjantai</w:t>
            </w:r>
          </w:p>
        </w:tc>
      </w:tr>
      <w:tr w:rsidR="00AE2FFD" w14:paraId="60B7980E" w14:textId="77777777" w:rsidTr="3740BBBE">
        <w:tc>
          <w:tcPr>
            <w:tcW w:w="1806" w:type="dxa"/>
          </w:tcPr>
          <w:p w14:paraId="66204FF1" w14:textId="251D7551" w:rsidR="00AE2FFD" w:rsidRDefault="00AE2FFD" w:rsidP="00AE2FFD"/>
        </w:tc>
        <w:tc>
          <w:tcPr>
            <w:tcW w:w="1786" w:type="dxa"/>
          </w:tcPr>
          <w:p w14:paraId="36700713" w14:textId="707CC806" w:rsidR="00AE2FFD" w:rsidRDefault="00AE2FFD" w:rsidP="00AE2FFD"/>
        </w:tc>
        <w:tc>
          <w:tcPr>
            <w:tcW w:w="1805" w:type="dxa"/>
          </w:tcPr>
          <w:p w14:paraId="6AC4D6AA" w14:textId="79C1E319" w:rsidR="00AE2FFD" w:rsidRPr="006663CC" w:rsidRDefault="00AE2FFD" w:rsidP="00AE2FFD"/>
        </w:tc>
        <w:tc>
          <w:tcPr>
            <w:tcW w:w="1820" w:type="dxa"/>
          </w:tcPr>
          <w:p w14:paraId="3D6A5004" w14:textId="31F4A5F1" w:rsidR="00AE2FFD" w:rsidRDefault="36EA60D4" w:rsidP="00AE2FFD">
            <w:r>
              <w:t>OKLS1139</w:t>
            </w:r>
          </w:p>
        </w:tc>
        <w:tc>
          <w:tcPr>
            <w:tcW w:w="1799" w:type="dxa"/>
          </w:tcPr>
          <w:p w14:paraId="29D484E6" w14:textId="47B99461" w:rsidR="00AE2FFD" w:rsidRDefault="47CADCF1" w:rsidP="00AE2FFD">
            <w:r>
              <w:t>OKLV1200</w:t>
            </w:r>
          </w:p>
        </w:tc>
      </w:tr>
      <w:tr w:rsidR="00AE2FFD" w14:paraId="747D71D7" w14:textId="77777777" w:rsidTr="3740BBBE">
        <w:tc>
          <w:tcPr>
            <w:tcW w:w="1806" w:type="dxa"/>
          </w:tcPr>
          <w:p w14:paraId="193C50A6" w14:textId="4B5B180E" w:rsidR="00AE2FFD" w:rsidRDefault="00A57EBD" w:rsidP="00AE2FFD">
            <w:r>
              <w:t>MA</w:t>
            </w:r>
          </w:p>
        </w:tc>
        <w:tc>
          <w:tcPr>
            <w:tcW w:w="1786" w:type="dxa"/>
          </w:tcPr>
          <w:p w14:paraId="7E9918EB" w14:textId="36577516" w:rsidR="00AE2FFD" w:rsidRDefault="00171DFA" w:rsidP="00AE2FFD">
            <w:r w:rsidRPr="00171DFA">
              <w:t>MA</w:t>
            </w:r>
          </w:p>
        </w:tc>
        <w:tc>
          <w:tcPr>
            <w:tcW w:w="1805" w:type="dxa"/>
          </w:tcPr>
          <w:p w14:paraId="21AB8F58" w14:textId="6762FDC2" w:rsidR="00AE2FFD" w:rsidRPr="006663CC" w:rsidRDefault="00A57EBD" w:rsidP="00AE2FFD">
            <w:r>
              <w:t>MA</w:t>
            </w:r>
          </w:p>
        </w:tc>
        <w:tc>
          <w:tcPr>
            <w:tcW w:w="1820" w:type="dxa"/>
          </w:tcPr>
          <w:p w14:paraId="471CB2DD" w14:textId="5F22D1DC" w:rsidR="00AE2FFD" w:rsidRDefault="79D8C5E7" w:rsidP="00AE2FFD">
            <w:r>
              <w:t>OKLS1139</w:t>
            </w:r>
          </w:p>
        </w:tc>
        <w:tc>
          <w:tcPr>
            <w:tcW w:w="1799" w:type="dxa"/>
          </w:tcPr>
          <w:p w14:paraId="7D897927" w14:textId="101304C9" w:rsidR="00AE2FFD" w:rsidRDefault="61CA22E8" w:rsidP="00AE2FFD">
            <w:r>
              <w:t>OKLV1200</w:t>
            </w:r>
          </w:p>
        </w:tc>
      </w:tr>
      <w:tr w:rsidR="00416E3B" w14:paraId="2F15D9BD" w14:textId="77777777" w:rsidTr="3740BBBE">
        <w:tc>
          <w:tcPr>
            <w:tcW w:w="1806" w:type="dxa"/>
          </w:tcPr>
          <w:p w14:paraId="0911F077" w14:textId="3A832A43" w:rsidR="00416E3B" w:rsidRDefault="00416E3B" w:rsidP="00416E3B">
            <w:r>
              <w:t>AI</w:t>
            </w:r>
          </w:p>
        </w:tc>
        <w:tc>
          <w:tcPr>
            <w:tcW w:w="1786" w:type="dxa"/>
          </w:tcPr>
          <w:p w14:paraId="657983AA" w14:textId="6F5F451C" w:rsidR="00416E3B" w:rsidRDefault="00416E3B" w:rsidP="00416E3B">
            <w:r>
              <w:t>YL</w:t>
            </w:r>
          </w:p>
        </w:tc>
        <w:tc>
          <w:tcPr>
            <w:tcW w:w="1805" w:type="dxa"/>
          </w:tcPr>
          <w:p w14:paraId="2BD50CE5" w14:textId="73B72D55" w:rsidR="00416E3B" w:rsidRPr="006663CC" w:rsidRDefault="00416E3B" w:rsidP="00416E3B">
            <w:r w:rsidRPr="006663CC">
              <w:t>KS</w:t>
            </w:r>
          </w:p>
        </w:tc>
        <w:tc>
          <w:tcPr>
            <w:tcW w:w="1820" w:type="dxa"/>
          </w:tcPr>
          <w:p w14:paraId="2D40D6DC" w14:textId="69A7BFBD" w:rsidR="00416E3B" w:rsidRPr="00F96987" w:rsidRDefault="3050B872" w:rsidP="00416E3B">
            <w:proofErr w:type="spellStart"/>
            <w:r>
              <w:t>Tutkielmasemin</w:t>
            </w:r>
            <w:proofErr w:type="spellEnd"/>
            <w:r>
              <w:t>.</w:t>
            </w:r>
          </w:p>
        </w:tc>
        <w:tc>
          <w:tcPr>
            <w:tcW w:w="1799" w:type="dxa"/>
          </w:tcPr>
          <w:p w14:paraId="601186C5" w14:textId="3673F8C8" w:rsidR="00416E3B" w:rsidRPr="00F96987" w:rsidRDefault="00416E3B" w:rsidP="00416E3B"/>
        </w:tc>
      </w:tr>
      <w:tr w:rsidR="00416E3B" w14:paraId="0E8657CD" w14:textId="77777777" w:rsidTr="3740BBBE">
        <w:tc>
          <w:tcPr>
            <w:tcW w:w="1806" w:type="dxa"/>
          </w:tcPr>
          <w:p w14:paraId="2DBF0D7D" w14:textId="54F90D4D" w:rsidR="00416E3B" w:rsidRDefault="00416E3B" w:rsidP="00416E3B">
            <w:r>
              <w:t>AI</w:t>
            </w:r>
          </w:p>
        </w:tc>
        <w:tc>
          <w:tcPr>
            <w:tcW w:w="1786" w:type="dxa"/>
          </w:tcPr>
          <w:p w14:paraId="6B62F1B3" w14:textId="34EB24CE" w:rsidR="00416E3B" w:rsidRPr="009235A3" w:rsidRDefault="00416E3B" w:rsidP="00416E3B">
            <w:r>
              <w:t>YL</w:t>
            </w:r>
          </w:p>
        </w:tc>
        <w:tc>
          <w:tcPr>
            <w:tcW w:w="1805" w:type="dxa"/>
          </w:tcPr>
          <w:p w14:paraId="2870229B" w14:textId="5553072B" w:rsidR="00416E3B" w:rsidRPr="006663CC" w:rsidRDefault="00416E3B" w:rsidP="00416E3B">
            <w:r w:rsidRPr="006663CC">
              <w:t>KS</w:t>
            </w:r>
          </w:p>
        </w:tc>
        <w:tc>
          <w:tcPr>
            <w:tcW w:w="1820" w:type="dxa"/>
          </w:tcPr>
          <w:p w14:paraId="2B1EAEFF" w14:textId="5F6C9095" w:rsidR="00416E3B" w:rsidRPr="00F96987" w:rsidRDefault="00416E3B" w:rsidP="00416E3B"/>
        </w:tc>
        <w:tc>
          <w:tcPr>
            <w:tcW w:w="1799" w:type="dxa"/>
          </w:tcPr>
          <w:p w14:paraId="02F2C34E" w14:textId="3C111B08" w:rsidR="00416E3B" w:rsidRPr="00F96987" w:rsidRDefault="00416E3B" w:rsidP="00416E3B">
            <w:pPr>
              <w:rPr>
                <w:rFonts w:ascii="Calibri" w:eastAsia="Calibri" w:hAnsi="Calibri" w:cs="Calibri"/>
              </w:rPr>
            </w:pPr>
          </w:p>
        </w:tc>
      </w:tr>
      <w:tr w:rsidR="00416E3B" w14:paraId="680A4E5D" w14:textId="77777777" w:rsidTr="3740BBBE">
        <w:tc>
          <w:tcPr>
            <w:tcW w:w="1806" w:type="dxa"/>
          </w:tcPr>
          <w:p w14:paraId="19219836" w14:textId="77777777" w:rsidR="00416E3B" w:rsidRDefault="00416E3B" w:rsidP="00416E3B"/>
        </w:tc>
        <w:tc>
          <w:tcPr>
            <w:tcW w:w="1786" w:type="dxa"/>
          </w:tcPr>
          <w:p w14:paraId="296FEF7D" w14:textId="77777777" w:rsidR="00416E3B" w:rsidRDefault="00416E3B" w:rsidP="00416E3B"/>
        </w:tc>
        <w:tc>
          <w:tcPr>
            <w:tcW w:w="1805" w:type="dxa"/>
          </w:tcPr>
          <w:p w14:paraId="7194DBDC" w14:textId="77777777" w:rsidR="00416E3B" w:rsidRDefault="00416E3B" w:rsidP="00416E3B"/>
        </w:tc>
        <w:tc>
          <w:tcPr>
            <w:tcW w:w="1820" w:type="dxa"/>
          </w:tcPr>
          <w:p w14:paraId="769D0D3C" w14:textId="62F38B61" w:rsidR="00416E3B" w:rsidRDefault="00416E3B" w:rsidP="00416E3B"/>
        </w:tc>
        <w:tc>
          <w:tcPr>
            <w:tcW w:w="1799" w:type="dxa"/>
          </w:tcPr>
          <w:p w14:paraId="54CD245A" w14:textId="77777777" w:rsidR="00416E3B" w:rsidRDefault="00416E3B" w:rsidP="00416E3B"/>
        </w:tc>
      </w:tr>
    </w:tbl>
    <w:p w14:paraId="1231BE67" w14:textId="77777777" w:rsidR="00140042" w:rsidRDefault="00140042" w:rsidP="00A75D5F">
      <w:pPr>
        <w:rPr>
          <w:rFonts w:ascii="Calibri" w:eastAsia="Calibri" w:hAnsi="Calibri" w:cs="Times New Roman"/>
        </w:rPr>
      </w:pPr>
    </w:p>
    <w:p w14:paraId="237ADA4F" w14:textId="71C22784" w:rsidR="00A75D5F" w:rsidRPr="00A31F41" w:rsidRDefault="00A75D5F" w:rsidP="3740BBBE">
      <w:pPr>
        <w:rPr>
          <w:rFonts w:ascii="Calibri" w:eastAsia="Calibri" w:hAnsi="Calibri" w:cs="Calibri"/>
        </w:rPr>
      </w:pPr>
      <w:r w:rsidRPr="3740BBBE">
        <w:rPr>
          <w:rFonts w:ascii="Calibri" w:eastAsia="Calibri" w:hAnsi="Calibri" w:cs="Times New Roman"/>
        </w:rPr>
        <w:t>Viikko 12</w:t>
      </w:r>
      <w:r w:rsidR="1BF1E11F" w:rsidRPr="3740BBBE">
        <w:rPr>
          <w:rFonts w:ascii="Calibri" w:eastAsia="Calibri" w:hAnsi="Calibri" w:cs="Times New Roman"/>
        </w:rPr>
        <w:t xml:space="preserve"> </w:t>
      </w:r>
      <w:r w:rsidR="1BF1E11F" w:rsidRPr="3740BBBE">
        <w:rPr>
          <w:rFonts w:ascii="Calibri" w:eastAsia="Calibri" w:hAnsi="Calibri" w:cs="Calibri"/>
          <w:color w:val="000000" w:themeColor="text1"/>
        </w:rPr>
        <w:t>(16.–20.3.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10"/>
        <w:gridCol w:w="1794"/>
        <w:gridCol w:w="1810"/>
        <w:gridCol w:w="1797"/>
        <w:gridCol w:w="1805"/>
      </w:tblGrid>
      <w:tr w:rsidR="00A75D5F" w:rsidRPr="00A31F41" w14:paraId="7D988D70" w14:textId="77777777" w:rsidTr="5C79613D">
        <w:tc>
          <w:tcPr>
            <w:tcW w:w="1810" w:type="dxa"/>
          </w:tcPr>
          <w:p w14:paraId="14FD6174" w14:textId="77777777" w:rsidR="00A75D5F" w:rsidRPr="00A31F41" w:rsidRDefault="00A75D5F">
            <w:pPr>
              <w:rPr>
                <w:rFonts w:ascii="Calibri" w:eastAsia="Calibri" w:hAnsi="Calibri" w:cs="Times New Roman"/>
              </w:rPr>
            </w:pPr>
            <w:r w:rsidRPr="00A31F41">
              <w:rPr>
                <w:rFonts w:ascii="Calibri" w:eastAsia="Calibri" w:hAnsi="Calibri" w:cs="Times New Roman"/>
              </w:rPr>
              <w:t>Maanantai</w:t>
            </w:r>
          </w:p>
        </w:tc>
        <w:tc>
          <w:tcPr>
            <w:tcW w:w="1794" w:type="dxa"/>
          </w:tcPr>
          <w:p w14:paraId="21C46E4E" w14:textId="77777777" w:rsidR="00A75D5F" w:rsidRPr="00A31F41" w:rsidRDefault="00A75D5F">
            <w:pPr>
              <w:rPr>
                <w:rFonts w:ascii="Calibri" w:eastAsia="Calibri" w:hAnsi="Calibri" w:cs="Times New Roman"/>
              </w:rPr>
            </w:pPr>
            <w:r w:rsidRPr="00A31F41">
              <w:rPr>
                <w:rFonts w:ascii="Calibri" w:eastAsia="Calibri" w:hAnsi="Calibri" w:cs="Times New Roman"/>
              </w:rPr>
              <w:t>Tiistai</w:t>
            </w:r>
          </w:p>
        </w:tc>
        <w:tc>
          <w:tcPr>
            <w:tcW w:w="1810" w:type="dxa"/>
          </w:tcPr>
          <w:p w14:paraId="72B00B7F" w14:textId="77777777" w:rsidR="00A75D5F" w:rsidRPr="00A31F41" w:rsidRDefault="00A75D5F">
            <w:pPr>
              <w:rPr>
                <w:rFonts w:ascii="Calibri" w:eastAsia="Calibri" w:hAnsi="Calibri" w:cs="Times New Roman"/>
              </w:rPr>
            </w:pPr>
            <w:r w:rsidRPr="00A31F41">
              <w:rPr>
                <w:rFonts w:ascii="Calibri" w:eastAsia="Calibri" w:hAnsi="Calibri" w:cs="Times New Roman"/>
              </w:rPr>
              <w:t>Keskiviikko</w:t>
            </w:r>
          </w:p>
        </w:tc>
        <w:tc>
          <w:tcPr>
            <w:tcW w:w="1797" w:type="dxa"/>
          </w:tcPr>
          <w:p w14:paraId="5EE9A2A0" w14:textId="77777777" w:rsidR="00A75D5F" w:rsidRPr="00A31F41" w:rsidRDefault="00A75D5F">
            <w:pPr>
              <w:rPr>
                <w:rFonts w:ascii="Calibri" w:eastAsia="Calibri" w:hAnsi="Calibri" w:cs="Times New Roman"/>
              </w:rPr>
            </w:pPr>
            <w:r w:rsidRPr="00A31F41">
              <w:rPr>
                <w:rFonts w:ascii="Calibri" w:eastAsia="Calibri" w:hAnsi="Calibri" w:cs="Times New Roman"/>
              </w:rPr>
              <w:t>Torstai</w:t>
            </w:r>
          </w:p>
        </w:tc>
        <w:tc>
          <w:tcPr>
            <w:tcW w:w="1805" w:type="dxa"/>
          </w:tcPr>
          <w:p w14:paraId="21B5E972" w14:textId="77777777" w:rsidR="00A75D5F" w:rsidRPr="00A31F41" w:rsidRDefault="00A75D5F">
            <w:pPr>
              <w:rPr>
                <w:rFonts w:ascii="Calibri" w:eastAsia="Calibri" w:hAnsi="Calibri" w:cs="Times New Roman"/>
              </w:rPr>
            </w:pPr>
            <w:r w:rsidRPr="00A31F41">
              <w:rPr>
                <w:rFonts w:ascii="Calibri" w:eastAsia="Calibri" w:hAnsi="Calibri" w:cs="Times New Roman"/>
              </w:rPr>
              <w:t>Perjantai</w:t>
            </w:r>
          </w:p>
        </w:tc>
      </w:tr>
      <w:tr w:rsidR="00AE2FFD" w:rsidRPr="00A31F41" w14:paraId="02B99121" w14:textId="77777777" w:rsidTr="5C79613D">
        <w:tc>
          <w:tcPr>
            <w:tcW w:w="1810" w:type="dxa"/>
          </w:tcPr>
          <w:p w14:paraId="36FEB5B0" w14:textId="65A73EF9" w:rsidR="00AE2FFD" w:rsidRDefault="00AE2FFD" w:rsidP="00AE2FFD"/>
        </w:tc>
        <w:tc>
          <w:tcPr>
            <w:tcW w:w="1794" w:type="dxa"/>
          </w:tcPr>
          <w:p w14:paraId="40A559E4" w14:textId="7255E187" w:rsidR="00AE2FFD" w:rsidRDefault="00AE2FFD" w:rsidP="00AE2FFD"/>
        </w:tc>
        <w:tc>
          <w:tcPr>
            <w:tcW w:w="1810" w:type="dxa"/>
          </w:tcPr>
          <w:p w14:paraId="614B419E" w14:textId="08C66FEC" w:rsidR="00AE2FFD" w:rsidRPr="006663CC" w:rsidRDefault="00AE2FFD" w:rsidP="00AE2FFD"/>
        </w:tc>
        <w:tc>
          <w:tcPr>
            <w:tcW w:w="1797" w:type="dxa"/>
          </w:tcPr>
          <w:p w14:paraId="49481BB1" w14:textId="0274043C" w:rsidR="00AE2FFD" w:rsidRPr="00F96987" w:rsidRDefault="400B6CE1" w:rsidP="00AE2FFD">
            <w:proofErr w:type="spellStart"/>
            <w:r>
              <w:t>Tutkielmasemin</w:t>
            </w:r>
            <w:proofErr w:type="spellEnd"/>
            <w:r>
              <w:t>.</w:t>
            </w:r>
          </w:p>
        </w:tc>
        <w:tc>
          <w:tcPr>
            <w:tcW w:w="1805" w:type="dxa"/>
          </w:tcPr>
          <w:p w14:paraId="30D7AA69" w14:textId="7662E94B" w:rsidR="00AE2FFD" w:rsidRDefault="00AE2FFD" w:rsidP="00AE2FFD"/>
        </w:tc>
      </w:tr>
      <w:tr w:rsidR="00AE2FFD" w:rsidRPr="00A31F41" w14:paraId="4A574FA5" w14:textId="77777777" w:rsidTr="5C79613D">
        <w:tc>
          <w:tcPr>
            <w:tcW w:w="1810" w:type="dxa"/>
          </w:tcPr>
          <w:p w14:paraId="5D609CF6" w14:textId="3CC27234" w:rsidR="00AE2FFD" w:rsidRDefault="00A57EBD" w:rsidP="00AE2FFD">
            <w:r>
              <w:t>MA</w:t>
            </w:r>
          </w:p>
        </w:tc>
        <w:tc>
          <w:tcPr>
            <w:tcW w:w="1794" w:type="dxa"/>
          </w:tcPr>
          <w:p w14:paraId="63E67F16" w14:textId="027C4BD7" w:rsidR="00AE2FFD" w:rsidRDefault="00171DFA" w:rsidP="00AE2FFD">
            <w:r w:rsidRPr="00171DFA">
              <w:t>MA</w:t>
            </w:r>
          </w:p>
        </w:tc>
        <w:tc>
          <w:tcPr>
            <w:tcW w:w="1810" w:type="dxa"/>
          </w:tcPr>
          <w:p w14:paraId="616FEECF" w14:textId="14AF2CA1" w:rsidR="00AE2FFD" w:rsidRPr="006663CC" w:rsidRDefault="00A57EBD" w:rsidP="00AE2FFD">
            <w:r>
              <w:t>MA</w:t>
            </w:r>
          </w:p>
        </w:tc>
        <w:tc>
          <w:tcPr>
            <w:tcW w:w="1797" w:type="dxa"/>
          </w:tcPr>
          <w:p w14:paraId="207054A8" w14:textId="3C428ACE" w:rsidR="00AE2FFD" w:rsidRPr="00F96987" w:rsidRDefault="00EB31B8" w:rsidP="00AE2FFD">
            <w:r>
              <w:t>KTKS2010</w:t>
            </w:r>
          </w:p>
        </w:tc>
        <w:tc>
          <w:tcPr>
            <w:tcW w:w="1805" w:type="dxa"/>
          </w:tcPr>
          <w:p w14:paraId="7196D064" w14:textId="4A03553F" w:rsidR="00AE2FFD" w:rsidRDefault="00AE2FFD" w:rsidP="5C79613D">
            <w:pPr>
              <w:rPr>
                <w:highlight w:val="yellow"/>
              </w:rPr>
            </w:pPr>
          </w:p>
        </w:tc>
      </w:tr>
      <w:tr w:rsidR="00416E3B" w:rsidRPr="00A31F41" w14:paraId="4FF5D779" w14:textId="77777777" w:rsidTr="5C79613D">
        <w:tc>
          <w:tcPr>
            <w:tcW w:w="1810" w:type="dxa"/>
          </w:tcPr>
          <w:p w14:paraId="563BF4FC" w14:textId="360A6AC3" w:rsidR="00416E3B" w:rsidRDefault="00416E3B" w:rsidP="00416E3B">
            <w:r>
              <w:t>AI</w:t>
            </w:r>
          </w:p>
        </w:tc>
        <w:tc>
          <w:tcPr>
            <w:tcW w:w="1794" w:type="dxa"/>
          </w:tcPr>
          <w:p w14:paraId="6BA08AA9" w14:textId="7BF3B6C5" w:rsidR="00416E3B" w:rsidRDefault="00416E3B" w:rsidP="00416E3B">
            <w:r>
              <w:t>YL</w:t>
            </w:r>
          </w:p>
        </w:tc>
        <w:tc>
          <w:tcPr>
            <w:tcW w:w="1810" w:type="dxa"/>
          </w:tcPr>
          <w:p w14:paraId="12C165F1" w14:textId="123CAC8D" w:rsidR="00416E3B" w:rsidRPr="006663CC" w:rsidRDefault="00416E3B" w:rsidP="00416E3B">
            <w:r w:rsidRPr="006663CC">
              <w:t>KS</w:t>
            </w:r>
          </w:p>
        </w:tc>
        <w:tc>
          <w:tcPr>
            <w:tcW w:w="1797" w:type="dxa"/>
          </w:tcPr>
          <w:p w14:paraId="360521B2" w14:textId="388DED35" w:rsidR="00416E3B" w:rsidRPr="00F96987" w:rsidRDefault="45CED849" w:rsidP="00416E3B">
            <w:r>
              <w:t>OKLV1200</w:t>
            </w:r>
          </w:p>
        </w:tc>
        <w:tc>
          <w:tcPr>
            <w:tcW w:w="1805" w:type="dxa"/>
          </w:tcPr>
          <w:p w14:paraId="34FF1C98" w14:textId="15143B62" w:rsidR="00416E3B" w:rsidRDefault="00416E3B" w:rsidP="5C79613D">
            <w:pPr>
              <w:rPr>
                <w:highlight w:val="yellow"/>
              </w:rPr>
            </w:pPr>
          </w:p>
        </w:tc>
      </w:tr>
      <w:tr w:rsidR="00416E3B" w:rsidRPr="00A31F41" w14:paraId="58A2B188" w14:textId="77777777" w:rsidTr="5C79613D">
        <w:tc>
          <w:tcPr>
            <w:tcW w:w="1810" w:type="dxa"/>
          </w:tcPr>
          <w:p w14:paraId="6D072C0D" w14:textId="48AE8D30" w:rsidR="00416E3B" w:rsidRDefault="00416E3B" w:rsidP="00416E3B">
            <w:r>
              <w:t>AI</w:t>
            </w:r>
          </w:p>
        </w:tc>
        <w:tc>
          <w:tcPr>
            <w:tcW w:w="1794" w:type="dxa"/>
          </w:tcPr>
          <w:p w14:paraId="48A21919" w14:textId="4FB7AC76" w:rsidR="00416E3B" w:rsidRDefault="00416E3B" w:rsidP="00416E3B">
            <w:r>
              <w:t>YL</w:t>
            </w:r>
          </w:p>
        </w:tc>
        <w:tc>
          <w:tcPr>
            <w:tcW w:w="1810" w:type="dxa"/>
          </w:tcPr>
          <w:p w14:paraId="33A63277" w14:textId="3CB457BE" w:rsidR="00416E3B" w:rsidRPr="006663CC" w:rsidRDefault="00416E3B" w:rsidP="00416E3B">
            <w:r w:rsidRPr="006663CC">
              <w:t>KS</w:t>
            </w:r>
          </w:p>
        </w:tc>
        <w:tc>
          <w:tcPr>
            <w:tcW w:w="1797" w:type="dxa"/>
          </w:tcPr>
          <w:p w14:paraId="082EC8AB" w14:textId="46D9BE50" w:rsidR="00416E3B" w:rsidRPr="00F96987" w:rsidRDefault="00FF730B" w:rsidP="00416E3B">
            <w:r>
              <w:t>OKLV1200</w:t>
            </w:r>
          </w:p>
        </w:tc>
        <w:tc>
          <w:tcPr>
            <w:tcW w:w="1805" w:type="dxa"/>
          </w:tcPr>
          <w:p w14:paraId="6BD18F9B" w14:textId="294464B9" w:rsidR="00416E3B" w:rsidRDefault="00416E3B" w:rsidP="00416E3B"/>
        </w:tc>
      </w:tr>
      <w:tr w:rsidR="00416E3B" w:rsidRPr="00A31F41" w14:paraId="238601FE" w14:textId="77777777" w:rsidTr="5C79613D">
        <w:tc>
          <w:tcPr>
            <w:tcW w:w="1810" w:type="dxa"/>
          </w:tcPr>
          <w:p w14:paraId="0F3CABC7" w14:textId="77777777" w:rsidR="00416E3B" w:rsidRPr="00A31F41" w:rsidRDefault="00416E3B" w:rsidP="00416E3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94" w:type="dxa"/>
          </w:tcPr>
          <w:p w14:paraId="5B08B5D1" w14:textId="77777777" w:rsidR="00416E3B" w:rsidRPr="00A31F41" w:rsidRDefault="00416E3B" w:rsidP="00416E3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10" w:type="dxa"/>
          </w:tcPr>
          <w:p w14:paraId="16DEB4AB" w14:textId="77777777" w:rsidR="00416E3B" w:rsidRPr="00A31F41" w:rsidRDefault="00416E3B" w:rsidP="00416E3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97" w:type="dxa"/>
          </w:tcPr>
          <w:p w14:paraId="0AD9C6F4" w14:textId="77777777" w:rsidR="00416E3B" w:rsidRPr="00A31F41" w:rsidRDefault="00416E3B" w:rsidP="00416E3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5" w:type="dxa"/>
          </w:tcPr>
          <w:p w14:paraId="4B1F511A" w14:textId="77777777" w:rsidR="00416E3B" w:rsidRPr="00A31F41" w:rsidRDefault="00416E3B" w:rsidP="00416E3B">
            <w:pPr>
              <w:rPr>
                <w:rFonts w:ascii="Calibri" w:eastAsia="Calibri" w:hAnsi="Calibri" w:cs="Times New Roman"/>
              </w:rPr>
            </w:pPr>
          </w:p>
        </w:tc>
      </w:tr>
    </w:tbl>
    <w:p w14:paraId="65F9C3DC" w14:textId="77777777" w:rsidR="00140042" w:rsidRDefault="00140042" w:rsidP="009A06B1"/>
    <w:p w14:paraId="570C81E5" w14:textId="703619CD" w:rsidR="009A06B1" w:rsidRDefault="00EF2972" w:rsidP="3740BBBE">
      <w:pPr>
        <w:rPr>
          <w:rFonts w:ascii="Calibri" w:eastAsia="Calibri" w:hAnsi="Calibri" w:cs="Calibri"/>
        </w:rPr>
      </w:pPr>
      <w:r>
        <w:t>Viikko 1</w:t>
      </w:r>
      <w:r w:rsidR="006E391E">
        <w:t>7</w:t>
      </w:r>
      <w:r w:rsidR="3FD35417">
        <w:t xml:space="preserve"> (</w:t>
      </w:r>
      <w:r w:rsidR="3FD35417" w:rsidRPr="3740BBBE">
        <w:rPr>
          <w:rFonts w:ascii="Calibri" w:eastAsia="Calibri" w:hAnsi="Calibri" w:cs="Calibri"/>
          <w:color w:val="000000" w:themeColor="text1"/>
        </w:rPr>
        <w:t>20.–24.4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789"/>
        <w:gridCol w:w="1807"/>
        <w:gridCol w:w="1807"/>
        <w:gridCol w:w="1805"/>
      </w:tblGrid>
      <w:tr w:rsidR="009A06B1" w14:paraId="723BF91F" w14:textId="77777777" w:rsidTr="3740BBBE">
        <w:tc>
          <w:tcPr>
            <w:tcW w:w="1808" w:type="dxa"/>
          </w:tcPr>
          <w:p w14:paraId="6543662C" w14:textId="6987A272" w:rsidR="009A06B1" w:rsidRDefault="009A06B1">
            <w:r>
              <w:t>Maanantai</w:t>
            </w:r>
            <w:r w:rsidR="00667C79">
              <w:t xml:space="preserve"> </w:t>
            </w:r>
          </w:p>
        </w:tc>
        <w:tc>
          <w:tcPr>
            <w:tcW w:w="1789" w:type="dxa"/>
          </w:tcPr>
          <w:p w14:paraId="21810763" w14:textId="77777777" w:rsidR="009A06B1" w:rsidRDefault="009A06B1">
            <w:r>
              <w:t>Tiistai</w:t>
            </w:r>
          </w:p>
        </w:tc>
        <w:tc>
          <w:tcPr>
            <w:tcW w:w="1807" w:type="dxa"/>
          </w:tcPr>
          <w:p w14:paraId="4F533F66" w14:textId="77777777" w:rsidR="009A06B1" w:rsidRDefault="009A06B1">
            <w:r>
              <w:t>Keskiviikko</w:t>
            </w:r>
          </w:p>
        </w:tc>
        <w:tc>
          <w:tcPr>
            <w:tcW w:w="1807" w:type="dxa"/>
          </w:tcPr>
          <w:p w14:paraId="435B93C2" w14:textId="77777777" w:rsidR="009A06B1" w:rsidRDefault="009A06B1">
            <w:r>
              <w:t>Torstai</w:t>
            </w:r>
          </w:p>
        </w:tc>
        <w:tc>
          <w:tcPr>
            <w:tcW w:w="1805" w:type="dxa"/>
          </w:tcPr>
          <w:p w14:paraId="54C1C69F" w14:textId="77777777" w:rsidR="009A06B1" w:rsidRDefault="009A06B1">
            <w:r>
              <w:t>Perjantai</w:t>
            </w:r>
          </w:p>
        </w:tc>
      </w:tr>
      <w:tr w:rsidR="00AE2FFD" w14:paraId="7C7E32B3" w14:textId="77777777" w:rsidTr="3740BBBE">
        <w:tc>
          <w:tcPr>
            <w:tcW w:w="1808" w:type="dxa"/>
          </w:tcPr>
          <w:p w14:paraId="5023141B" w14:textId="5C8ACB5C" w:rsidR="00AE2FFD" w:rsidRPr="00F96987" w:rsidRDefault="00AE2FFD" w:rsidP="00AE2FFD"/>
        </w:tc>
        <w:tc>
          <w:tcPr>
            <w:tcW w:w="1789" w:type="dxa"/>
          </w:tcPr>
          <w:p w14:paraId="6EF4D689" w14:textId="26E5220D" w:rsidR="00AE2FFD" w:rsidRDefault="00AE2FFD" w:rsidP="00AE2FFD"/>
        </w:tc>
        <w:tc>
          <w:tcPr>
            <w:tcW w:w="1807" w:type="dxa"/>
          </w:tcPr>
          <w:p w14:paraId="4B2B93C7" w14:textId="449C5923" w:rsidR="00AE2FFD" w:rsidRPr="006663CC" w:rsidRDefault="00AE2FFD" w:rsidP="00AE2FFD"/>
        </w:tc>
        <w:tc>
          <w:tcPr>
            <w:tcW w:w="1807" w:type="dxa"/>
          </w:tcPr>
          <w:p w14:paraId="6B777226" w14:textId="01BCF97F" w:rsidR="00AE2FFD" w:rsidRDefault="12A2CC57" w:rsidP="00AE2FFD">
            <w:r>
              <w:t>OKLS1139</w:t>
            </w:r>
          </w:p>
        </w:tc>
        <w:tc>
          <w:tcPr>
            <w:tcW w:w="1805" w:type="dxa"/>
          </w:tcPr>
          <w:p w14:paraId="67827A7B" w14:textId="35C2079C" w:rsidR="00AE2FFD" w:rsidRDefault="1A6A85CC" w:rsidP="00AE2FFD">
            <w:r>
              <w:t>OKLS1139</w:t>
            </w:r>
          </w:p>
        </w:tc>
      </w:tr>
      <w:tr w:rsidR="00AE2FFD" w14:paraId="3FEF45CB" w14:textId="77777777" w:rsidTr="3740BBBE">
        <w:tc>
          <w:tcPr>
            <w:tcW w:w="1808" w:type="dxa"/>
          </w:tcPr>
          <w:p w14:paraId="3B3FB894" w14:textId="1FEE2F78" w:rsidR="00AE2FFD" w:rsidRPr="00F96987" w:rsidRDefault="001C4500" w:rsidP="00AE2FFD">
            <w:r>
              <w:t>MA</w:t>
            </w:r>
          </w:p>
        </w:tc>
        <w:tc>
          <w:tcPr>
            <w:tcW w:w="1789" w:type="dxa"/>
          </w:tcPr>
          <w:p w14:paraId="3894BB25" w14:textId="617EE4B0" w:rsidR="00AE2FFD" w:rsidRDefault="00171DFA" w:rsidP="00AE2FFD">
            <w:r w:rsidRPr="00171DFA">
              <w:t>MA</w:t>
            </w:r>
          </w:p>
        </w:tc>
        <w:tc>
          <w:tcPr>
            <w:tcW w:w="1807" w:type="dxa"/>
          </w:tcPr>
          <w:p w14:paraId="059D9B2F" w14:textId="7FB6D4C4" w:rsidR="00AE2FFD" w:rsidRPr="006663CC" w:rsidRDefault="001C4500" w:rsidP="00AE2FFD">
            <w:r>
              <w:t>MA</w:t>
            </w:r>
          </w:p>
        </w:tc>
        <w:tc>
          <w:tcPr>
            <w:tcW w:w="1807" w:type="dxa"/>
          </w:tcPr>
          <w:p w14:paraId="111A445A" w14:textId="0909C587" w:rsidR="00AE2FFD" w:rsidRDefault="3B5F5450" w:rsidP="00AE2FFD">
            <w:r>
              <w:t>OKLS1139</w:t>
            </w:r>
          </w:p>
        </w:tc>
        <w:tc>
          <w:tcPr>
            <w:tcW w:w="1805" w:type="dxa"/>
          </w:tcPr>
          <w:p w14:paraId="42A39A8B" w14:textId="2B45EF55" w:rsidR="00AE2FFD" w:rsidRDefault="75991B1D" w:rsidP="00AE2FFD">
            <w:r>
              <w:t>OKLS1139</w:t>
            </w:r>
          </w:p>
        </w:tc>
      </w:tr>
      <w:tr w:rsidR="00416E3B" w14:paraId="76615C96" w14:textId="77777777" w:rsidTr="3740BBBE">
        <w:tc>
          <w:tcPr>
            <w:tcW w:w="1808" w:type="dxa"/>
          </w:tcPr>
          <w:p w14:paraId="0E28853D" w14:textId="329B7C2C" w:rsidR="00416E3B" w:rsidRDefault="00416E3B" w:rsidP="00416E3B">
            <w:r>
              <w:t>AI</w:t>
            </w:r>
          </w:p>
        </w:tc>
        <w:tc>
          <w:tcPr>
            <w:tcW w:w="1789" w:type="dxa"/>
          </w:tcPr>
          <w:p w14:paraId="68909C96" w14:textId="409ED59B" w:rsidR="00416E3B" w:rsidRDefault="00416E3B" w:rsidP="00416E3B">
            <w:r>
              <w:t>YL</w:t>
            </w:r>
          </w:p>
        </w:tc>
        <w:tc>
          <w:tcPr>
            <w:tcW w:w="1807" w:type="dxa"/>
          </w:tcPr>
          <w:p w14:paraId="3B783A5D" w14:textId="0F6C33DA" w:rsidR="00416E3B" w:rsidRPr="006663CC" w:rsidRDefault="00416E3B" w:rsidP="00416E3B">
            <w:r w:rsidRPr="006663CC">
              <w:t>KS</w:t>
            </w:r>
          </w:p>
        </w:tc>
        <w:tc>
          <w:tcPr>
            <w:tcW w:w="1807" w:type="dxa"/>
          </w:tcPr>
          <w:p w14:paraId="2060589C" w14:textId="1001C1E3" w:rsidR="00416E3B" w:rsidRDefault="7374DA21" w:rsidP="00416E3B">
            <w:r>
              <w:t>OKLS1139</w:t>
            </w:r>
          </w:p>
        </w:tc>
        <w:tc>
          <w:tcPr>
            <w:tcW w:w="1805" w:type="dxa"/>
          </w:tcPr>
          <w:p w14:paraId="1F3B1409" w14:textId="18555598" w:rsidR="00416E3B" w:rsidRPr="00F96987" w:rsidRDefault="018F2E8F" w:rsidP="00416E3B">
            <w:r>
              <w:t>OKLV1200</w:t>
            </w:r>
          </w:p>
        </w:tc>
      </w:tr>
      <w:tr w:rsidR="00416E3B" w14:paraId="308027BF" w14:textId="77777777" w:rsidTr="3740BBBE">
        <w:tc>
          <w:tcPr>
            <w:tcW w:w="1808" w:type="dxa"/>
          </w:tcPr>
          <w:p w14:paraId="562C75D1" w14:textId="11F76793" w:rsidR="00416E3B" w:rsidRDefault="00416E3B" w:rsidP="00416E3B">
            <w:r>
              <w:t>AI</w:t>
            </w:r>
          </w:p>
        </w:tc>
        <w:tc>
          <w:tcPr>
            <w:tcW w:w="1789" w:type="dxa"/>
          </w:tcPr>
          <w:p w14:paraId="664355AD" w14:textId="28757A8B" w:rsidR="00416E3B" w:rsidRDefault="00416E3B" w:rsidP="00416E3B">
            <w:r>
              <w:t>YL</w:t>
            </w:r>
          </w:p>
        </w:tc>
        <w:tc>
          <w:tcPr>
            <w:tcW w:w="1807" w:type="dxa"/>
          </w:tcPr>
          <w:p w14:paraId="18853DD4" w14:textId="450DF88E" w:rsidR="00416E3B" w:rsidRPr="006663CC" w:rsidRDefault="00416E3B" w:rsidP="00416E3B">
            <w:r w:rsidRPr="006663CC">
              <w:t>KS</w:t>
            </w:r>
          </w:p>
        </w:tc>
        <w:tc>
          <w:tcPr>
            <w:tcW w:w="1807" w:type="dxa"/>
          </w:tcPr>
          <w:p w14:paraId="33EF3F33" w14:textId="5E9D705C" w:rsidR="00416E3B" w:rsidRDefault="5CE2DB20" w:rsidP="00416E3B">
            <w:r>
              <w:t>OKLS1139</w:t>
            </w:r>
          </w:p>
        </w:tc>
        <w:tc>
          <w:tcPr>
            <w:tcW w:w="1805" w:type="dxa"/>
          </w:tcPr>
          <w:p w14:paraId="1A965116" w14:textId="1FC87DE2" w:rsidR="00416E3B" w:rsidRPr="00F96987" w:rsidRDefault="1012C1A6" w:rsidP="00416E3B">
            <w:r>
              <w:t>OKLV1200</w:t>
            </w:r>
          </w:p>
        </w:tc>
      </w:tr>
      <w:tr w:rsidR="00416E3B" w14:paraId="7DF4E37C" w14:textId="77777777" w:rsidTr="3740BBBE">
        <w:tc>
          <w:tcPr>
            <w:tcW w:w="1808" w:type="dxa"/>
          </w:tcPr>
          <w:p w14:paraId="44FB30F8" w14:textId="77777777" w:rsidR="00416E3B" w:rsidRDefault="00416E3B" w:rsidP="00416E3B"/>
        </w:tc>
        <w:tc>
          <w:tcPr>
            <w:tcW w:w="1789" w:type="dxa"/>
          </w:tcPr>
          <w:p w14:paraId="1DA6542E" w14:textId="77777777" w:rsidR="00416E3B" w:rsidRDefault="00416E3B" w:rsidP="00416E3B"/>
        </w:tc>
        <w:tc>
          <w:tcPr>
            <w:tcW w:w="1807" w:type="dxa"/>
          </w:tcPr>
          <w:p w14:paraId="3041E394" w14:textId="77777777" w:rsidR="00416E3B" w:rsidRDefault="00416E3B" w:rsidP="00416E3B"/>
        </w:tc>
        <w:tc>
          <w:tcPr>
            <w:tcW w:w="1807" w:type="dxa"/>
          </w:tcPr>
          <w:p w14:paraId="722B00AE" w14:textId="77777777" w:rsidR="00416E3B" w:rsidRDefault="00416E3B" w:rsidP="00416E3B"/>
        </w:tc>
        <w:tc>
          <w:tcPr>
            <w:tcW w:w="1805" w:type="dxa"/>
          </w:tcPr>
          <w:p w14:paraId="42C6D796" w14:textId="77777777" w:rsidR="00416E3B" w:rsidRDefault="00416E3B" w:rsidP="00416E3B"/>
        </w:tc>
      </w:tr>
    </w:tbl>
    <w:p w14:paraId="6E1831B3" w14:textId="77777777" w:rsidR="00140042" w:rsidRDefault="00140042" w:rsidP="00EF2972"/>
    <w:bookmarkEnd w:id="1"/>
    <w:p w14:paraId="114C364D" w14:textId="0EC4577F" w:rsidR="009A06B1" w:rsidRDefault="009A06B1" w:rsidP="3740BBBE">
      <w:pPr>
        <w:rPr>
          <w:rFonts w:ascii="Calibri" w:eastAsia="Calibri" w:hAnsi="Calibri" w:cs="Calibri"/>
        </w:rPr>
      </w:pPr>
      <w:r>
        <w:t>Viikko</w:t>
      </w:r>
      <w:r w:rsidR="00361C75">
        <w:t xml:space="preserve"> 19</w:t>
      </w:r>
      <w:r w:rsidR="05C27791">
        <w:t xml:space="preserve"> </w:t>
      </w:r>
      <w:r w:rsidR="05C27791" w:rsidRPr="3740BBBE">
        <w:rPr>
          <w:rFonts w:ascii="Calibri" w:eastAsia="Calibri" w:hAnsi="Calibri" w:cs="Calibri"/>
          <w:color w:val="000000" w:themeColor="text1"/>
        </w:rPr>
        <w:t>(4.–8.5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791"/>
        <w:gridCol w:w="1809"/>
        <w:gridCol w:w="1801"/>
        <w:gridCol w:w="1807"/>
      </w:tblGrid>
      <w:tr w:rsidR="009A06B1" w14:paraId="41A554C8" w14:textId="77777777" w:rsidTr="3740BBBE">
        <w:tc>
          <w:tcPr>
            <w:tcW w:w="1808" w:type="dxa"/>
          </w:tcPr>
          <w:p w14:paraId="364105C6" w14:textId="77777777" w:rsidR="009A06B1" w:rsidRDefault="008938F9">
            <w:r>
              <w:t>Ma</w:t>
            </w:r>
            <w:r w:rsidR="009A06B1">
              <w:t>anantai</w:t>
            </w:r>
          </w:p>
        </w:tc>
        <w:tc>
          <w:tcPr>
            <w:tcW w:w="1791" w:type="dxa"/>
          </w:tcPr>
          <w:p w14:paraId="7DA9FDD9" w14:textId="77777777" w:rsidR="009A06B1" w:rsidRDefault="009A06B1">
            <w:r>
              <w:t>Tiistai</w:t>
            </w:r>
          </w:p>
        </w:tc>
        <w:tc>
          <w:tcPr>
            <w:tcW w:w="1809" w:type="dxa"/>
          </w:tcPr>
          <w:p w14:paraId="1CA6E1FC" w14:textId="77777777" w:rsidR="009A06B1" w:rsidRDefault="009A06B1">
            <w:r>
              <w:t>Keskiviikko</w:t>
            </w:r>
          </w:p>
        </w:tc>
        <w:tc>
          <w:tcPr>
            <w:tcW w:w="1801" w:type="dxa"/>
          </w:tcPr>
          <w:p w14:paraId="7D8261E4" w14:textId="77777777" w:rsidR="009A06B1" w:rsidRDefault="009A06B1">
            <w:r>
              <w:t>Torstai</w:t>
            </w:r>
          </w:p>
        </w:tc>
        <w:tc>
          <w:tcPr>
            <w:tcW w:w="1807" w:type="dxa"/>
          </w:tcPr>
          <w:p w14:paraId="05A328B2" w14:textId="77777777" w:rsidR="009A06B1" w:rsidRDefault="009A06B1">
            <w:r>
              <w:t>Perjantai</w:t>
            </w:r>
          </w:p>
        </w:tc>
      </w:tr>
      <w:tr w:rsidR="00AE2FFD" w:rsidRPr="00EE49CE" w14:paraId="6E5A5E47" w14:textId="77777777" w:rsidTr="3740BBBE">
        <w:tc>
          <w:tcPr>
            <w:tcW w:w="1808" w:type="dxa"/>
          </w:tcPr>
          <w:p w14:paraId="54E11D2A" w14:textId="0264C930" w:rsidR="00AE2FFD" w:rsidRDefault="00AE2FFD" w:rsidP="00AE2FFD"/>
        </w:tc>
        <w:tc>
          <w:tcPr>
            <w:tcW w:w="1791" w:type="dxa"/>
          </w:tcPr>
          <w:p w14:paraId="5F8FA549" w14:textId="19BA86CC" w:rsidR="00AE2FFD" w:rsidRDefault="00AE2FFD" w:rsidP="00AE2FFD"/>
        </w:tc>
        <w:tc>
          <w:tcPr>
            <w:tcW w:w="1809" w:type="dxa"/>
          </w:tcPr>
          <w:p w14:paraId="709B34FA" w14:textId="265B0804" w:rsidR="00AE2FFD" w:rsidRPr="006663CC" w:rsidRDefault="00AE2FFD" w:rsidP="00AE2FFD"/>
        </w:tc>
        <w:tc>
          <w:tcPr>
            <w:tcW w:w="1801" w:type="dxa"/>
          </w:tcPr>
          <w:p w14:paraId="31126E5D" w14:textId="3ACDF923" w:rsidR="00AE2FFD" w:rsidRPr="005551D4" w:rsidRDefault="000A385E" w:rsidP="00AE2FFD">
            <w:pPr>
              <w:rPr>
                <w:highlight w:val="yellow"/>
              </w:rPr>
            </w:pPr>
            <w:r w:rsidRPr="000A385E">
              <w:t>KS</w:t>
            </w:r>
          </w:p>
        </w:tc>
        <w:tc>
          <w:tcPr>
            <w:tcW w:w="1807" w:type="dxa"/>
          </w:tcPr>
          <w:p w14:paraId="5B326685" w14:textId="38EA3727" w:rsidR="00AE2FFD" w:rsidRPr="00EE49CE" w:rsidRDefault="00AE2FFD" w:rsidP="00AE2FFD">
            <w:pPr>
              <w:rPr>
                <w:highlight w:val="yellow"/>
              </w:rPr>
            </w:pPr>
          </w:p>
        </w:tc>
      </w:tr>
      <w:tr w:rsidR="00AE2FFD" w14:paraId="41C86EC9" w14:textId="77777777" w:rsidTr="3740BBBE">
        <w:tc>
          <w:tcPr>
            <w:tcW w:w="1808" w:type="dxa"/>
          </w:tcPr>
          <w:p w14:paraId="618065CD" w14:textId="2B3636C8" w:rsidR="00AE2FFD" w:rsidRDefault="00A57EBD" w:rsidP="00AE2FFD">
            <w:r>
              <w:t>MA</w:t>
            </w:r>
          </w:p>
        </w:tc>
        <w:tc>
          <w:tcPr>
            <w:tcW w:w="1791" w:type="dxa"/>
          </w:tcPr>
          <w:p w14:paraId="5D75C760" w14:textId="1D51A529" w:rsidR="00AE2FFD" w:rsidRDefault="00171DFA" w:rsidP="00AE2FFD">
            <w:r>
              <w:t>MA</w:t>
            </w:r>
          </w:p>
        </w:tc>
        <w:tc>
          <w:tcPr>
            <w:tcW w:w="1809" w:type="dxa"/>
          </w:tcPr>
          <w:p w14:paraId="2B311FBB" w14:textId="26998A87" w:rsidR="00AE2FFD" w:rsidRPr="006663CC" w:rsidRDefault="00A57EBD" w:rsidP="00AE2FFD">
            <w:r>
              <w:t>MA</w:t>
            </w:r>
          </w:p>
        </w:tc>
        <w:tc>
          <w:tcPr>
            <w:tcW w:w="1801" w:type="dxa"/>
          </w:tcPr>
          <w:p w14:paraId="3B1C851F" w14:textId="20BEB5B2" w:rsidR="00AE2FFD" w:rsidRPr="005551D4" w:rsidRDefault="000A385E" w:rsidP="00AE2FFD">
            <w:pPr>
              <w:rPr>
                <w:highlight w:val="yellow"/>
              </w:rPr>
            </w:pPr>
            <w:r w:rsidRPr="000A385E">
              <w:t>KS</w:t>
            </w:r>
          </w:p>
        </w:tc>
        <w:tc>
          <w:tcPr>
            <w:tcW w:w="1807" w:type="dxa"/>
          </w:tcPr>
          <w:p w14:paraId="743F03EC" w14:textId="5C4AE5CF" w:rsidR="00AE2FFD" w:rsidRPr="00EE49CE" w:rsidRDefault="00AE2FFD" w:rsidP="00AE2FFD">
            <w:pPr>
              <w:rPr>
                <w:highlight w:val="yellow"/>
              </w:rPr>
            </w:pPr>
          </w:p>
        </w:tc>
      </w:tr>
      <w:tr w:rsidR="00A57EBD" w14:paraId="4AC316B2" w14:textId="77777777" w:rsidTr="3740BBBE">
        <w:tc>
          <w:tcPr>
            <w:tcW w:w="1808" w:type="dxa"/>
          </w:tcPr>
          <w:p w14:paraId="61189614" w14:textId="01469BDF" w:rsidR="00A57EBD" w:rsidRDefault="00A57EBD" w:rsidP="00A57EBD">
            <w:r>
              <w:t>AI</w:t>
            </w:r>
          </w:p>
        </w:tc>
        <w:tc>
          <w:tcPr>
            <w:tcW w:w="1791" w:type="dxa"/>
          </w:tcPr>
          <w:p w14:paraId="431CC265" w14:textId="23D20E30" w:rsidR="00A57EBD" w:rsidRPr="00F96987" w:rsidRDefault="00B469F1" w:rsidP="00A57EBD">
            <w:r>
              <w:t>YL</w:t>
            </w:r>
          </w:p>
        </w:tc>
        <w:tc>
          <w:tcPr>
            <w:tcW w:w="1809" w:type="dxa"/>
          </w:tcPr>
          <w:p w14:paraId="1473D058" w14:textId="08DDA668" w:rsidR="00A57EBD" w:rsidRPr="006663CC" w:rsidRDefault="00A57EBD" w:rsidP="00A57EBD">
            <w:r w:rsidRPr="006663CC">
              <w:t>KS</w:t>
            </w:r>
          </w:p>
        </w:tc>
        <w:tc>
          <w:tcPr>
            <w:tcW w:w="1801" w:type="dxa"/>
          </w:tcPr>
          <w:p w14:paraId="05788AAF" w14:textId="76B87920" w:rsidR="00A57EBD" w:rsidRPr="000A062C" w:rsidRDefault="00A57EBD" w:rsidP="00A57EBD">
            <w:pPr>
              <w:rPr>
                <w:highlight w:val="yellow"/>
              </w:rPr>
            </w:pPr>
          </w:p>
        </w:tc>
        <w:tc>
          <w:tcPr>
            <w:tcW w:w="1807" w:type="dxa"/>
          </w:tcPr>
          <w:p w14:paraId="6D987190" w14:textId="0C7C5BF3" w:rsidR="00A57EBD" w:rsidRDefault="00A57EBD" w:rsidP="00A57EBD"/>
        </w:tc>
      </w:tr>
      <w:tr w:rsidR="00A57EBD" w14:paraId="5FE97C66" w14:textId="77777777" w:rsidTr="3740BBBE">
        <w:tc>
          <w:tcPr>
            <w:tcW w:w="1808" w:type="dxa"/>
          </w:tcPr>
          <w:p w14:paraId="2DE403A5" w14:textId="0CD676C9" w:rsidR="00A57EBD" w:rsidRDefault="00A57EBD" w:rsidP="00A57EBD">
            <w:r>
              <w:t>AI</w:t>
            </w:r>
          </w:p>
        </w:tc>
        <w:tc>
          <w:tcPr>
            <w:tcW w:w="1791" w:type="dxa"/>
          </w:tcPr>
          <w:p w14:paraId="62431CDC" w14:textId="68A901EC" w:rsidR="00A57EBD" w:rsidRPr="00F96987" w:rsidRDefault="65BD1F39" w:rsidP="00A57EBD">
            <w:proofErr w:type="spellStart"/>
            <w:r>
              <w:t>Tutkielmasem</w:t>
            </w:r>
            <w:proofErr w:type="spellEnd"/>
            <w:r>
              <w:t>.</w:t>
            </w:r>
          </w:p>
        </w:tc>
        <w:tc>
          <w:tcPr>
            <w:tcW w:w="1809" w:type="dxa"/>
          </w:tcPr>
          <w:p w14:paraId="1F7FB932" w14:textId="3A45A8F1" w:rsidR="00A57EBD" w:rsidRPr="006663CC" w:rsidRDefault="00A57EBD" w:rsidP="00A57EBD">
            <w:r w:rsidRPr="006663CC">
              <w:t>KS</w:t>
            </w:r>
          </w:p>
        </w:tc>
        <w:tc>
          <w:tcPr>
            <w:tcW w:w="1801" w:type="dxa"/>
          </w:tcPr>
          <w:p w14:paraId="7ADF292F" w14:textId="1E0BA721" w:rsidR="00A57EBD" w:rsidRPr="000A062C" w:rsidRDefault="00A57EBD" w:rsidP="00A57EBD">
            <w:pPr>
              <w:rPr>
                <w:highlight w:val="yellow"/>
              </w:rPr>
            </w:pPr>
          </w:p>
        </w:tc>
        <w:tc>
          <w:tcPr>
            <w:tcW w:w="1807" w:type="dxa"/>
          </w:tcPr>
          <w:p w14:paraId="32268FA7" w14:textId="6D377BFD" w:rsidR="00A57EBD" w:rsidRDefault="00A57EBD" w:rsidP="00A57EBD"/>
        </w:tc>
      </w:tr>
      <w:tr w:rsidR="00A57EBD" w14:paraId="49E398E2" w14:textId="77777777" w:rsidTr="3740BBBE">
        <w:tc>
          <w:tcPr>
            <w:tcW w:w="1808" w:type="dxa"/>
          </w:tcPr>
          <w:p w14:paraId="16287F21" w14:textId="77777777" w:rsidR="00A57EBD" w:rsidRDefault="00A57EBD" w:rsidP="00A57EBD"/>
        </w:tc>
        <w:tc>
          <w:tcPr>
            <w:tcW w:w="1791" w:type="dxa"/>
          </w:tcPr>
          <w:p w14:paraId="5BE93A62" w14:textId="22CA9420" w:rsidR="00A57EBD" w:rsidRDefault="4E925817" w:rsidP="00A57EBD">
            <w:proofErr w:type="spellStart"/>
            <w:r>
              <w:t>Tutkielmasem</w:t>
            </w:r>
            <w:proofErr w:type="spellEnd"/>
            <w:r>
              <w:t>.</w:t>
            </w:r>
          </w:p>
        </w:tc>
        <w:tc>
          <w:tcPr>
            <w:tcW w:w="1809" w:type="dxa"/>
          </w:tcPr>
          <w:p w14:paraId="384BA73E" w14:textId="77777777" w:rsidR="00A57EBD" w:rsidRDefault="00A57EBD" w:rsidP="00A57EBD"/>
        </w:tc>
        <w:tc>
          <w:tcPr>
            <w:tcW w:w="1801" w:type="dxa"/>
          </w:tcPr>
          <w:p w14:paraId="34B3F2EB" w14:textId="77777777" w:rsidR="00A57EBD" w:rsidRDefault="00A57EBD" w:rsidP="00A57EBD"/>
        </w:tc>
        <w:tc>
          <w:tcPr>
            <w:tcW w:w="1807" w:type="dxa"/>
          </w:tcPr>
          <w:p w14:paraId="7D34F5C7" w14:textId="77777777" w:rsidR="00A57EBD" w:rsidRDefault="00A57EBD" w:rsidP="00A57EBD"/>
        </w:tc>
      </w:tr>
      <w:bookmarkEnd w:id="0"/>
    </w:tbl>
    <w:p w14:paraId="0B4020A7" w14:textId="77777777" w:rsidR="009C4C84" w:rsidRDefault="009C4C84" w:rsidP="00BB6BAD"/>
    <w:sectPr w:rsidR="009C4C84" w:rsidSect="004D0166">
      <w:pgSz w:w="11906" w:h="16838"/>
      <w:pgMar w:top="680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991667"/>
    <w:multiLevelType w:val="hybridMultilevel"/>
    <w:tmpl w:val="3B684CFE"/>
    <w:lvl w:ilvl="0" w:tplc="2FAC37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563F6"/>
    <w:multiLevelType w:val="hybridMultilevel"/>
    <w:tmpl w:val="75D03C56"/>
    <w:lvl w:ilvl="0" w:tplc="32206A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23489">
    <w:abstractNumId w:val="0"/>
  </w:num>
  <w:num w:numId="2" w16cid:durableId="348600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B1"/>
    <w:rsid w:val="000105FC"/>
    <w:rsid w:val="000122D4"/>
    <w:rsid w:val="0001446C"/>
    <w:rsid w:val="000150F8"/>
    <w:rsid w:val="00016850"/>
    <w:rsid w:val="00017027"/>
    <w:rsid w:val="000200CA"/>
    <w:rsid w:val="00021321"/>
    <w:rsid w:val="0002465F"/>
    <w:rsid w:val="00033985"/>
    <w:rsid w:val="00036212"/>
    <w:rsid w:val="000404B1"/>
    <w:rsid w:val="00040AF3"/>
    <w:rsid w:val="00041710"/>
    <w:rsid w:val="00041791"/>
    <w:rsid w:val="000447EF"/>
    <w:rsid w:val="00044941"/>
    <w:rsid w:val="000631DE"/>
    <w:rsid w:val="00067EC5"/>
    <w:rsid w:val="00071486"/>
    <w:rsid w:val="00072564"/>
    <w:rsid w:val="000737FE"/>
    <w:rsid w:val="000751A1"/>
    <w:rsid w:val="00077339"/>
    <w:rsid w:val="000825BD"/>
    <w:rsid w:val="00087201"/>
    <w:rsid w:val="00094295"/>
    <w:rsid w:val="0009545F"/>
    <w:rsid w:val="00096240"/>
    <w:rsid w:val="000A050A"/>
    <w:rsid w:val="000A062C"/>
    <w:rsid w:val="000A30B7"/>
    <w:rsid w:val="000A385E"/>
    <w:rsid w:val="000A43CF"/>
    <w:rsid w:val="000A6EFC"/>
    <w:rsid w:val="000A73EE"/>
    <w:rsid w:val="000B206E"/>
    <w:rsid w:val="000B3FB0"/>
    <w:rsid w:val="000B5179"/>
    <w:rsid w:val="000C0912"/>
    <w:rsid w:val="000C1351"/>
    <w:rsid w:val="000C1D2D"/>
    <w:rsid w:val="000C2FC5"/>
    <w:rsid w:val="000C5360"/>
    <w:rsid w:val="000C54FB"/>
    <w:rsid w:val="000C5D2A"/>
    <w:rsid w:val="000D0D33"/>
    <w:rsid w:val="000D174E"/>
    <w:rsid w:val="000D2A2A"/>
    <w:rsid w:val="000D2C6C"/>
    <w:rsid w:val="000D2DB0"/>
    <w:rsid w:val="000E33C5"/>
    <w:rsid w:val="000E3FB7"/>
    <w:rsid w:val="000E64EB"/>
    <w:rsid w:val="000E6808"/>
    <w:rsid w:val="000E79C9"/>
    <w:rsid w:val="000F747A"/>
    <w:rsid w:val="00100D3C"/>
    <w:rsid w:val="001023BD"/>
    <w:rsid w:val="00110266"/>
    <w:rsid w:val="00115BD0"/>
    <w:rsid w:val="001160BD"/>
    <w:rsid w:val="001205D1"/>
    <w:rsid w:val="001254E1"/>
    <w:rsid w:val="00125CEC"/>
    <w:rsid w:val="00127288"/>
    <w:rsid w:val="00127EB3"/>
    <w:rsid w:val="001322C9"/>
    <w:rsid w:val="001338AA"/>
    <w:rsid w:val="0013549E"/>
    <w:rsid w:val="00135A2F"/>
    <w:rsid w:val="00140042"/>
    <w:rsid w:val="00141A74"/>
    <w:rsid w:val="001424BF"/>
    <w:rsid w:val="0014372C"/>
    <w:rsid w:val="00147107"/>
    <w:rsid w:val="00147517"/>
    <w:rsid w:val="00151208"/>
    <w:rsid w:val="001544EE"/>
    <w:rsid w:val="00154DF7"/>
    <w:rsid w:val="0015576C"/>
    <w:rsid w:val="0016040C"/>
    <w:rsid w:val="001646BC"/>
    <w:rsid w:val="00171DFA"/>
    <w:rsid w:val="001721FF"/>
    <w:rsid w:val="00173593"/>
    <w:rsid w:val="00177FA9"/>
    <w:rsid w:val="00181562"/>
    <w:rsid w:val="001819D2"/>
    <w:rsid w:val="00183059"/>
    <w:rsid w:val="0019022F"/>
    <w:rsid w:val="00195EDF"/>
    <w:rsid w:val="001A1DDE"/>
    <w:rsid w:val="001A2045"/>
    <w:rsid w:val="001A4EE1"/>
    <w:rsid w:val="001B0226"/>
    <w:rsid w:val="001B227D"/>
    <w:rsid w:val="001B3C86"/>
    <w:rsid w:val="001B44CF"/>
    <w:rsid w:val="001B5406"/>
    <w:rsid w:val="001C0BEA"/>
    <w:rsid w:val="001C4500"/>
    <w:rsid w:val="001C690B"/>
    <w:rsid w:val="001D4A96"/>
    <w:rsid w:val="001E3EA0"/>
    <w:rsid w:val="001E4EA7"/>
    <w:rsid w:val="001E6BDF"/>
    <w:rsid w:val="001F0D14"/>
    <w:rsid w:val="001F1474"/>
    <w:rsid w:val="0020110D"/>
    <w:rsid w:val="0021005D"/>
    <w:rsid w:val="00210B86"/>
    <w:rsid w:val="00217B10"/>
    <w:rsid w:val="00220D92"/>
    <w:rsid w:val="0022590E"/>
    <w:rsid w:val="002320B0"/>
    <w:rsid w:val="002332BB"/>
    <w:rsid w:val="002335F8"/>
    <w:rsid w:val="002415CE"/>
    <w:rsid w:val="00243274"/>
    <w:rsid w:val="002442D1"/>
    <w:rsid w:val="00252DAA"/>
    <w:rsid w:val="002604A0"/>
    <w:rsid w:val="0026119A"/>
    <w:rsid w:val="00262D9E"/>
    <w:rsid w:val="0028144D"/>
    <w:rsid w:val="002823F4"/>
    <w:rsid w:val="00282C30"/>
    <w:rsid w:val="00283AF9"/>
    <w:rsid w:val="00293739"/>
    <w:rsid w:val="00294730"/>
    <w:rsid w:val="00294F07"/>
    <w:rsid w:val="00296254"/>
    <w:rsid w:val="002A2C53"/>
    <w:rsid w:val="002A3CF2"/>
    <w:rsid w:val="002A3F32"/>
    <w:rsid w:val="002A48A6"/>
    <w:rsid w:val="002A54A0"/>
    <w:rsid w:val="002B726E"/>
    <w:rsid w:val="002C1777"/>
    <w:rsid w:val="002C2151"/>
    <w:rsid w:val="002C5CDB"/>
    <w:rsid w:val="002C67AD"/>
    <w:rsid w:val="002D1FD3"/>
    <w:rsid w:val="002E04F5"/>
    <w:rsid w:val="002F0DE5"/>
    <w:rsid w:val="002F1A24"/>
    <w:rsid w:val="002F5138"/>
    <w:rsid w:val="00303847"/>
    <w:rsid w:val="00303FDC"/>
    <w:rsid w:val="00306266"/>
    <w:rsid w:val="003102C0"/>
    <w:rsid w:val="0032249D"/>
    <w:rsid w:val="003240C3"/>
    <w:rsid w:val="00324DB6"/>
    <w:rsid w:val="00326411"/>
    <w:rsid w:val="0032696D"/>
    <w:rsid w:val="00334DDB"/>
    <w:rsid w:val="0033643E"/>
    <w:rsid w:val="00341571"/>
    <w:rsid w:val="003448EC"/>
    <w:rsid w:val="00346411"/>
    <w:rsid w:val="00346657"/>
    <w:rsid w:val="00355FEC"/>
    <w:rsid w:val="00357D08"/>
    <w:rsid w:val="00357E13"/>
    <w:rsid w:val="00361C75"/>
    <w:rsid w:val="00362CD5"/>
    <w:rsid w:val="003708A5"/>
    <w:rsid w:val="003776BF"/>
    <w:rsid w:val="003801CB"/>
    <w:rsid w:val="00383B7D"/>
    <w:rsid w:val="00383EDA"/>
    <w:rsid w:val="003844F0"/>
    <w:rsid w:val="00385924"/>
    <w:rsid w:val="003943FE"/>
    <w:rsid w:val="0039679E"/>
    <w:rsid w:val="003A04FA"/>
    <w:rsid w:val="003A0EBE"/>
    <w:rsid w:val="003A2519"/>
    <w:rsid w:val="003A3876"/>
    <w:rsid w:val="003A61A9"/>
    <w:rsid w:val="003B3591"/>
    <w:rsid w:val="003C10A5"/>
    <w:rsid w:val="003C7A91"/>
    <w:rsid w:val="003D1E46"/>
    <w:rsid w:val="003D2D8E"/>
    <w:rsid w:val="003E1AEF"/>
    <w:rsid w:val="003E3508"/>
    <w:rsid w:val="003E4EA5"/>
    <w:rsid w:val="003E5201"/>
    <w:rsid w:val="003F02F7"/>
    <w:rsid w:val="003F329E"/>
    <w:rsid w:val="0040387A"/>
    <w:rsid w:val="00406F41"/>
    <w:rsid w:val="00407687"/>
    <w:rsid w:val="00407849"/>
    <w:rsid w:val="00411737"/>
    <w:rsid w:val="00414E4B"/>
    <w:rsid w:val="00416E3B"/>
    <w:rsid w:val="004178B3"/>
    <w:rsid w:val="00422782"/>
    <w:rsid w:val="0042661A"/>
    <w:rsid w:val="00427BB0"/>
    <w:rsid w:val="00431A23"/>
    <w:rsid w:val="004349AE"/>
    <w:rsid w:val="00440411"/>
    <w:rsid w:val="00444F95"/>
    <w:rsid w:val="00445A85"/>
    <w:rsid w:val="00450531"/>
    <w:rsid w:val="004573E6"/>
    <w:rsid w:val="00465910"/>
    <w:rsid w:val="00470FAA"/>
    <w:rsid w:val="004743D2"/>
    <w:rsid w:val="00483087"/>
    <w:rsid w:val="004838AB"/>
    <w:rsid w:val="00492F5B"/>
    <w:rsid w:val="00496219"/>
    <w:rsid w:val="00496C94"/>
    <w:rsid w:val="00497CB6"/>
    <w:rsid w:val="004B5F42"/>
    <w:rsid w:val="004B6390"/>
    <w:rsid w:val="004D0166"/>
    <w:rsid w:val="004D55E6"/>
    <w:rsid w:val="004E26BA"/>
    <w:rsid w:val="004E4973"/>
    <w:rsid w:val="004E5F79"/>
    <w:rsid w:val="004F4D2B"/>
    <w:rsid w:val="004F5D94"/>
    <w:rsid w:val="004F663C"/>
    <w:rsid w:val="00502776"/>
    <w:rsid w:val="00512E19"/>
    <w:rsid w:val="00513E16"/>
    <w:rsid w:val="00514925"/>
    <w:rsid w:val="00514B63"/>
    <w:rsid w:val="005228BE"/>
    <w:rsid w:val="005257FC"/>
    <w:rsid w:val="00526DDB"/>
    <w:rsid w:val="005273DB"/>
    <w:rsid w:val="00527784"/>
    <w:rsid w:val="0053381C"/>
    <w:rsid w:val="00534C3B"/>
    <w:rsid w:val="005369BF"/>
    <w:rsid w:val="005404E5"/>
    <w:rsid w:val="00545AB4"/>
    <w:rsid w:val="00550BA8"/>
    <w:rsid w:val="005551D4"/>
    <w:rsid w:val="00555C56"/>
    <w:rsid w:val="00557BC6"/>
    <w:rsid w:val="00560CA9"/>
    <w:rsid w:val="00561FFC"/>
    <w:rsid w:val="00570438"/>
    <w:rsid w:val="00572EFF"/>
    <w:rsid w:val="00573DAA"/>
    <w:rsid w:val="00574445"/>
    <w:rsid w:val="00586BE8"/>
    <w:rsid w:val="00592B1F"/>
    <w:rsid w:val="00592B2B"/>
    <w:rsid w:val="0059343E"/>
    <w:rsid w:val="005956DC"/>
    <w:rsid w:val="005A0DA5"/>
    <w:rsid w:val="005A0DF0"/>
    <w:rsid w:val="005A161B"/>
    <w:rsid w:val="005A17A6"/>
    <w:rsid w:val="005AEA6E"/>
    <w:rsid w:val="005B0EF8"/>
    <w:rsid w:val="005B27C0"/>
    <w:rsid w:val="005B30F6"/>
    <w:rsid w:val="005B651F"/>
    <w:rsid w:val="005C0257"/>
    <w:rsid w:val="005C23B5"/>
    <w:rsid w:val="005C3A0F"/>
    <w:rsid w:val="005C5ADC"/>
    <w:rsid w:val="005D09E0"/>
    <w:rsid w:val="005D425B"/>
    <w:rsid w:val="005D516A"/>
    <w:rsid w:val="005E2D68"/>
    <w:rsid w:val="005E30EC"/>
    <w:rsid w:val="005F131F"/>
    <w:rsid w:val="005F329A"/>
    <w:rsid w:val="005F67A6"/>
    <w:rsid w:val="005F6E5A"/>
    <w:rsid w:val="0060138C"/>
    <w:rsid w:val="00602242"/>
    <w:rsid w:val="00603CA9"/>
    <w:rsid w:val="00604A37"/>
    <w:rsid w:val="00605D84"/>
    <w:rsid w:val="0060694A"/>
    <w:rsid w:val="006143CF"/>
    <w:rsid w:val="00617A3F"/>
    <w:rsid w:val="00620870"/>
    <w:rsid w:val="0062417E"/>
    <w:rsid w:val="00630CD0"/>
    <w:rsid w:val="00630E62"/>
    <w:rsid w:val="00633106"/>
    <w:rsid w:val="006334DE"/>
    <w:rsid w:val="00633831"/>
    <w:rsid w:val="0063472C"/>
    <w:rsid w:val="00641F38"/>
    <w:rsid w:val="00643611"/>
    <w:rsid w:val="00644612"/>
    <w:rsid w:val="006503E9"/>
    <w:rsid w:val="006515BE"/>
    <w:rsid w:val="00655FFC"/>
    <w:rsid w:val="0065787E"/>
    <w:rsid w:val="00660D9C"/>
    <w:rsid w:val="006622D7"/>
    <w:rsid w:val="0066297E"/>
    <w:rsid w:val="00665993"/>
    <w:rsid w:val="006663CC"/>
    <w:rsid w:val="00667C79"/>
    <w:rsid w:val="0067269E"/>
    <w:rsid w:val="006866FC"/>
    <w:rsid w:val="006911EE"/>
    <w:rsid w:val="0069148E"/>
    <w:rsid w:val="0069389D"/>
    <w:rsid w:val="006A1A7B"/>
    <w:rsid w:val="006A24E0"/>
    <w:rsid w:val="006A624F"/>
    <w:rsid w:val="006B146B"/>
    <w:rsid w:val="006B26C5"/>
    <w:rsid w:val="006B32EE"/>
    <w:rsid w:val="006C1BBE"/>
    <w:rsid w:val="006C25DE"/>
    <w:rsid w:val="006C368A"/>
    <w:rsid w:val="006C4928"/>
    <w:rsid w:val="006C5127"/>
    <w:rsid w:val="006D108E"/>
    <w:rsid w:val="006D241B"/>
    <w:rsid w:val="006D5FBA"/>
    <w:rsid w:val="006E0B32"/>
    <w:rsid w:val="006E0DD0"/>
    <w:rsid w:val="006E38D3"/>
    <w:rsid w:val="006E391E"/>
    <w:rsid w:val="006E40E1"/>
    <w:rsid w:val="006E52E4"/>
    <w:rsid w:val="006E631B"/>
    <w:rsid w:val="006E6976"/>
    <w:rsid w:val="006E69D6"/>
    <w:rsid w:val="006F4822"/>
    <w:rsid w:val="006F705F"/>
    <w:rsid w:val="00700E39"/>
    <w:rsid w:val="00700F07"/>
    <w:rsid w:val="0070608E"/>
    <w:rsid w:val="007100A3"/>
    <w:rsid w:val="0072053E"/>
    <w:rsid w:val="00722570"/>
    <w:rsid w:val="00723621"/>
    <w:rsid w:val="00724FDD"/>
    <w:rsid w:val="007330E1"/>
    <w:rsid w:val="00735620"/>
    <w:rsid w:val="007435F0"/>
    <w:rsid w:val="00744D58"/>
    <w:rsid w:val="007576DC"/>
    <w:rsid w:val="00760539"/>
    <w:rsid w:val="0076169B"/>
    <w:rsid w:val="007617C4"/>
    <w:rsid w:val="007618B8"/>
    <w:rsid w:val="007624D1"/>
    <w:rsid w:val="00762EBF"/>
    <w:rsid w:val="00762ED0"/>
    <w:rsid w:val="0076430A"/>
    <w:rsid w:val="007664CB"/>
    <w:rsid w:val="00770FED"/>
    <w:rsid w:val="0077148C"/>
    <w:rsid w:val="0077170C"/>
    <w:rsid w:val="0077312F"/>
    <w:rsid w:val="00775FCD"/>
    <w:rsid w:val="007775C3"/>
    <w:rsid w:val="00780F23"/>
    <w:rsid w:val="007833B9"/>
    <w:rsid w:val="00783E2E"/>
    <w:rsid w:val="00786758"/>
    <w:rsid w:val="00791BAC"/>
    <w:rsid w:val="007928A4"/>
    <w:rsid w:val="007A12A5"/>
    <w:rsid w:val="007A4999"/>
    <w:rsid w:val="007B1867"/>
    <w:rsid w:val="007B4562"/>
    <w:rsid w:val="007B46AF"/>
    <w:rsid w:val="007B5F37"/>
    <w:rsid w:val="007C1180"/>
    <w:rsid w:val="007C1AD0"/>
    <w:rsid w:val="007C1F55"/>
    <w:rsid w:val="007C6F1D"/>
    <w:rsid w:val="007C7304"/>
    <w:rsid w:val="007D1F1D"/>
    <w:rsid w:val="007D2315"/>
    <w:rsid w:val="007D7E88"/>
    <w:rsid w:val="007E22ED"/>
    <w:rsid w:val="007E244C"/>
    <w:rsid w:val="007E2B5F"/>
    <w:rsid w:val="007E3329"/>
    <w:rsid w:val="007E4F45"/>
    <w:rsid w:val="007E561C"/>
    <w:rsid w:val="007F1778"/>
    <w:rsid w:val="007F28B5"/>
    <w:rsid w:val="007F4C94"/>
    <w:rsid w:val="007F5CBF"/>
    <w:rsid w:val="007F5FE1"/>
    <w:rsid w:val="0080232F"/>
    <w:rsid w:val="0080409D"/>
    <w:rsid w:val="00804A6C"/>
    <w:rsid w:val="00810E7D"/>
    <w:rsid w:val="00811374"/>
    <w:rsid w:val="0081311C"/>
    <w:rsid w:val="0081486A"/>
    <w:rsid w:val="00821DB5"/>
    <w:rsid w:val="0082419B"/>
    <w:rsid w:val="008256B7"/>
    <w:rsid w:val="008264CC"/>
    <w:rsid w:val="00831F9E"/>
    <w:rsid w:val="00837ECB"/>
    <w:rsid w:val="008421BD"/>
    <w:rsid w:val="0084305C"/>
    <w:rsid w:val="00844567"/>
    <w:rsid w:val="008504EE"/>
    <w:rsid w:val="00853E0F"/>
    <w:rsid w:val="008557F8"/>
    <w:rsid w:val="00860F4F"/>
    <w:rsid w:val="00872CF2"/>
    <w:rsid w:val="00874293"/>
    <w:rsid w:val="00876365"/>
    <w:rsid w:val="00876FA8"/>
    <w:rsid w:val="008840A5"/>
    <w:rsid w:val="00887242"/>
    <w:rsid w:val="0088796B"/>
    <w:rsid w:val="00892D4B"/>
    <w:rsid w:val="008938F9"/>
    <w:rsid w:val="00895E2B"/>
    <w:rsid w:val="008A0B41"/>
    <w:rsid w:val="008A3E46"/>
    <w:rsid w:val="008B0240"/>
    <w:rsid w:val="008B4579"/>
    <w:rsid w:val="008B4A91"/>
    <w:rsid w:val="008C51FA"/>
    <w:rsid w:val="008C73B0"/>
    <w:rsid w:val="008D42B6"/>
    <w:rsid w:val="008E5269"/>
    <w:rsid w:val="008E7A19"/>
    <w:rsid w:val="008F61B8"/>
    <w:rsid w:val="008F76F4"/>
    <w:rsid w:val="00900444"/>
    <w:rsid w:val="009022FB"/>
    <w:rsid w:val="00903451"/>
    <w:rsid w:val="00903A85"/>
    <w:rsid w:val="00904621"/>
    <w:rsid w:val="00910ACB"/>
    <w:rsid w:val="009110D9"/>
    <w:rsid w:val="009121AF"/>
    <w:rsid w:val="00913509"/>
    <w:rsid w:val="0091548F"/>
    <w:rsid w:val="00920425"/>
    <w:rsid w:val="00921585"/>
    <w:rsid w:val="009235A3"/>
    <w:rsid w:val="00923988"/>
    <w:rsid w:val="00924A22"/>
    <w:rsid w:val="009321F6"/>
    <w:rsid w:val="00937322"/>
    <w:rsid w:val="00937D2D"/>
    <w:rsid w:val="00940A70"/>
    <w:rsid w:val="00942FBA"/>
    <w:rsid w:val="00944317"/>
    <w:rsid w:val="009458BA"/>
    <w:rsid w:val="00946841"/>
    <w:rsid w:val="00946F9C"/>
    <w:rsid w:val="00950D8C"/>
    <w:rsid w:val="00951253"/>
    <w:rsid w:val="0095148B"/>
    <w:rsid w:val="00954774"/>
    <w:rsid w:val="0095549E"/>
    <w:rsid w:val="009629AA"/>
    <w:rsid w:val="00965F23"/>
    <w:rsid w:val="00965FDE"/>
    <w:rsid w:val="00975A66"/>
    <w:rsid w:val="00981313"/>
    <w:rsid w:val="009830CD"/>
    <w:rsid w:val="009856A1"/>
    <w:rsid w:val="0098691E"/>
    <w:rsid w:val="00990866"/>
    <w:rsid w:val="00990C63"/>
    <w:rsid w:val="009973DD"/>
    <w:rsid w:val="009A06B1"/>
    <w:rsid w:val="009A6FEB"/>
    <w:rsid w:val="009A7154"/>
    <w:rsid w:val="009B3601"/>
    <w:rsid w:val="009B7393"/>
    <w:rsid w:val="009C0BA7"/>
    <w:rsid w:val="009C4C84"/>
    <w:rsid w:val="009C5928"/>
    <w:rsid w:val="009D115D"/>
    <w:rsid w:val="009D1D16"/>
    <w:rsid w:val="009D326D"/>
    <w:rsid w:val="009D3A5A"/>
    <w:rsid w:val="009E036D"/>
    <w:rsid w:val="009E4DDF"/>
    <w:rsid w:val="00A048DE"/>
    <w:rsid w:val="00A0577E"/>
    <w:rsid w:val="00A11938"/>
    <w:rsid w:val="00A119BC"/>
    <w:rsid w:val="00A13363"/>
    <w:rsid w:val="00A1556D"/>
    <w:rsid w:val="00A159FC"/>
    <w:rsid w:val="00A15A64"/>
    <w:rsid w:val="00A2128C"/>
    <w:rsid w:val="00A216E4"/>
    <w:rsid w:val="00A2534B"/>
    <w:rsid w:val="00A35BFD"/>
    <w:rsid w:val="00A428E4"/>
    <w:rsid w:val="00A45C88"/>
    <w:rsid w:val="00A46F0F"/>
    <w:rsid w:val="00A47660"/>
    <w:rsid w:val="00A56848"/>
    <w:rsid w:val="00A57B4D"/>
    <w:rsid w:val="00A57EBD"/>
    <w:rsid w:val="00A64852"/>
    <w:rsid w:val="00A66C48"/>
    <w:rsid w:val="00A7395C"/>
    <w:rsid w:val="00A747B7"/>
    <w:rsid w:val="00A75AAE"/>
    <w:rsid w:val="00A75D5F"/>
    <w:rsid w:val="00A80BB1"/>
    <w:rsid w:val="00A81BAB"/>
    <w:rsid w:val="00A84C6A"/>
    <w:rsid w:val="00A9078C"/>
    <w:rsid w:val="00A914FE"/>
    <w:rsid w:val="00A94EF7"/>
    <w:rsid w:val="00A954D7"/>
    <w:rsid w:val="00AA23F9"/>
    <w:rsid w:val="00AA3E91"/>
    <w:rsid w:val="00AA5EA2"/>
    <w:rsid w:val="00AA6981"/>
    <w:rsid w:val="00AB08C1"/>
    <w:rsid w:val="00AB0985"/>
    <w:rsid w:val="00AB4851"/>
    <w:rsid w:val="00AB76A7"/>
    <w:rsid w:val="00AC17E7"/>
    <w:rsid w:val="00AC6E7C"/>
    <w:rsid w:val="00AC7B34"/>
    <w:rsid w:val="00AD3EF3"/>
    <w:rsid w:val="00AD4BB5"/>
    <w:rsid w:val="00AE17B7"/>
    <w:rsid w:val="00AE2FFD"/>
    <w:rsid w:val="00AE5447"/>
    <w:rsid w:val="00AE6A5F"/>
    <w:rsid w:val="00AE77FE"/>
    <w:rsid w:val="00AF7154"/>
    <w:rsid w:val="00B0177D"/>
    <w:rsid w:val="00B05A11"/>
    <w:rsid w:val="00B0709E"/>
    <w:rsid w:val="00B0720B"/>
    <w:rsid w:val="00B13487"/>
    <w:rsid w:val="00B14E0E"/>
    <w:rsid w:val="00B25C8E"/>
    <w:rsid w:val="00B25F4E"/>
    <w:rsid w:val="00B26560"/>
    <w:rsid w:val="00B31CE2"/>
    <w:rsid w:val="00B31D73"/>
    <w:rsid w:val="00B339DF"/>
    <w:rsid w:val="00B35B79"/>
    <w:rsid w:val="00B35CE6"/>
    <w:rsid w:val="00B36FA2"/>
    <w:rsid w:val="00B41428"/>
    <w:rsid w:val="00B41560"/>
    <w:rsid w:val="00B447C5"/>
    <w:rsid w:val="00B44B53"/>
    <w:rsid w:val="00B469F1"/>
    <w:rsid w:val="00B46D1C"/>
    <w:rsid w:val="00B5124F"/>
    <w:rsid w:val="00B6248B"/>
    <w:rsid w:val="00B71036"/>
    <w:rsid w:val="00B81071"/>
    <w:rsid w:val="00B81E6A"/>
    <w:rsid w:val="00B82D30"/>
    <w:rsid w:val="00B834B0"/>
    <w:rsid w:val="00B85159"/>
    <w:rsid w:val="00B86359"/>
    <w:rsid w:val="00B973A4"/>
    <w:rsid w:val="00B974C0"/>
    <w:rsid w:val="00BB510D"/>
    <w:rsid w:val="00BB6939"/>
    <w:rsid w:val="00BB6BAD"/>
    <w:rsid w:val="00BC2ADA"/>
    <w:rsid w:val="00BC568A"/>
    <w:rsid w:val="00BC6C17"/>
    <w:rsid w:val="00BD05F0"/>
    <w:rsid w:val="00BE3842"/>
    <w:rsid w:val="00BF0921"/>
    <w:rsid w:val="00BF383C"/>
    <w:rsid w:val="00C01803"/>
    <w:rsid w:val="00C05473"/>
    <w:rsid w:val="00C10328"/>
    <w:rsid w:val="00C1491F"/>
    <w:rsid w:val="00C16F4F"/>
    <w:rsid w:val="00C24C60"/>
    <w:rsid w:val="00C27754"/>
    <w:rsid w:val="00C41068"/>
    <w:rsid w:val="00C41D8E"/>
    <w:rsid w:val="00C47136"/>
    <w:rsid w:val="00C4739E"/>
    <w:rsid w:val="00C47DC8"/>
    <w:rsid w:val="00C5200B"/>
    <w:rsid w:val="00C529E3"/>
    <w:rsid w:val="00C52B19"/>
    <w:rsid w:val="00C5543D"/>
    <w:rsid w:val="00C602D4"/>
    <w:rsid w:val="00C60D11"/>
    <w:rsid w:val="00C636DF"/>
    <w:rsid w:val="00C65D55"/>
    <w:rsid w:val="00C67E9D"/>
    <w:rsid w:val="00C70C0D"/>
    <w:rsid w:val="00C73A15"/>
    <w:rsid w:val="00C742E1"/>
    <w:rsid w:val="00C9143C"/>
    <w:rsid w:val="00C95030"/>
    <w:rsid w:val="00C963A7"/>
    <w:rsid w:val="00CA1561"/>
    <w:rsid w:val="00CA3DEC"/>
    <w:rsid w:val="00CA4CD9"/>
    <w:rsid w:val="00CA5364"/>
    <w:rsid w:val="00CB2161"/>
    <w:rsid w:val="00CB5B84"/>
    <w:rsid w:val="00CB7B93"/>
    <w:rsid w:val="00CC4917"/>
    <w:rsid w:val="00CD5C33"/>
    <w:rsid w:val="00CE2F17"/>
    <w:rsid w:val="00CE4108"/>
    <w:rsid w:val="00CF2FD2"/>
    <w:rsid w:val="00CF633A"/>
    <w:rsid w:val="00CF66C3"/>
    <w:rsid w:val="00D05FB7"/>
    <w:rsid w:val="00D07EF7"/>
    <w:rsid w:val="00D1526F"/>
    <w:rsid w:val="00D20300"/>
    <w:rsid w:val="00D2393A"/>
    <w:rsid w:val="00D30F0D"/>
    <w:rsid w:val="00D31CBD"/>
    <w:rsid w:val="00D3372D"/>
    <w:rsid w:val="00D34889"/>
    <w:rsid w:val="00D36D48"/>
    <w:rsid w:val="00D40BEF"/>
    <w:rsid w:val="00D415B7"/>
    <w:rsid w:val="00D5189C"/>
    <w:rsid w:val="00D52FCC"/>
    <w:rsid w:val="00D537C8"/>
    <w:rsid w:val="00D538EF"/>
    <w:rsid w:val="00D5532E"/>
    <w:rsid w:val="00D6069F"/>
    <w:rsid w:val="00D6443F"/>
    <w:rsid w:val="00D658F5"/>
    <w:rsid w:val="00D702C1"/>
    <w:rsid w:val="00D751B6"/>
    <w:rsid w:val="00D759F0"/>
    <w:rsid w:val="00D770C8"/>
    <w:rsid w:val="00D77D7E"/>
    <w:rsid w:val="00D80710"/>
    <w:rsid w:val="00D83DFB"/>
    <w:rsid w:val="00D8524D"/>
    <w:rsid w:val="00D86FBB"/>
    <w:rsid w:val="00DA0093"/>
    <w:rsid w:val="00DA4608"/>
    <w:rsid w:val="00DA4C1B"/>
    <w:rsid w:val="00DA4D1B"/>
    <w:rsid w:val="00DB0136"/>
    <w:rsid w:val="00DB0195"/>
    <w:rsid w:val="00DB0B87"/>
    <w:rsid w:val="00DB1799"/>
    <w:rsid w:val="00DB2180"/>
    <w:rsid w:val="00DB49DF"/>
    <w:rsid w:val="00DB5CA2"/>
    <w:rsid w:val="00DC221B"/>
    <w:rsid w:val="00DC49C4"/>
    <w:rsid w:val="00DC6E0A"/>
    <w:rsid w:val="00DD3C69"/>
    <w:rsid w:val="00DD6DA3"/>
    <w:rsid w:val="00DD7EB7"/>
    <w:rsid w:val="00DE1648"/>
    <w:rsid w:val="00DE4789"/>
    <w:rsid w:val="00DE5734"/>
    <w:rsid w:val="00DE5D27"/>
    <w:rsid w:val="00DE60E5"/>
    <w:rsid w:val="00DE6B10"/>
    <w:rsid w:val="00DF0BD2"/>
    <w:rsid w:val="00DF19A3"/>
    <w:rsid w:val="00DF2AC2"/>
    <w:rsid w:val="00E020C2"/>
    <w:rsid w:val="00E05A86"/>
    <w:rsid w:val="00E05CC0"/>
    <w:rsid w:val="00E064E9"/>
    <w:rsid w:val="00E06C75"/>
    <w:rsid w:val="00E102DE"/>
    <w:rsid w:val="00E1517A"/>
    <w:rsid w:val="00E24AA4"/>
    <w:rsid w:val="00E25017"/>
    <w:rsid w:val="00E25A66"/>
    <w:rsid w:val="00E369F9"/>
    <w:rsid w:val="00E47954"/>
    <w:rsid w:val="00E54866"/>
    <w:rsid w:val="00E55941"/>
    <w:rsid w:val="00E5705B"/>
    <w:rsid w:val="00E6508E"/>
    <w:rsid w:val="00E7350D"/>
    <w:rsid w:val="00E749F9"/>
    <w:rsid w:val="00E74F3B"/>
    <w:rsid w:val="00E76420"/>
    <w:rsid w:val="00E8689B"/>
    <w:rsid w:val="00E91F42"/>
    <w:rsid w:val="00EB10B0"/>
    <w:rsid w:val="00EB31B8"/>
    <w:rsid w:val="00EB5B40"/>
    <w:rsid w:val="00EB6E1D"/>
    <w:rsid w:val="00EC1D3C"/>
    <w:rsid w:val="00EC697C"/>
    <w:rsid w:val="00EC781E"/>
    <w:rsid w:val="00ED1D41"/>
    <w:rsid w:val="00ED3B57"/>
    <w:rsid w:val="00ED5011"/>
    <w:rsid w:val="00ED5C88"/>
    <w:rsid w:val="00ED773C"/>
    <w:rsid w:val="00EE1E64"/>
    <w:rsid w:val="00EE49CE"/>
    <w:rsid w:val="00EF0415"/>
    <w:rsid w:val="00EF050F"/>
    <w:rsid w:val="00EF0E2E"/>
    <w:rsid w:val="00EF2972"/>
    <w:rsid w:val="00EF2DEE"/>
    <w:rsid w:val="00EF4DF9"/>
    <w:rsid w:val="00EF6C28"/>
    <w:rsid w:val="00F009B4"/>
    <w:rsid w:val="00F009BB"/>
    <w:rsid w:val="00F02BEB"/>
    <w:rsid w:val="00F0388B"/>
    <w:rsid w:val="00F05242"/>
    <w:rsid w:val="00F055A5"/>
    <w:rsid w:val="00F13AB3"/>
    <w:rsid w:val="00F14BDA"/>
    <w:rsid w:val="00F27784"/>
    <w:rsid w:val="00F31E19"/>
    <w:rsid w:val="00F46B19"/>
    <w:rsid w:val="00F4759A"/>
    <w:rsid w:val="00F4798F"/>
    <w:rsid w:val="00F51D64"/>
    <w:rsid w:val="00F54123"/>
    <w:rsid w:val="00F552F8"/>
    <w:rsid w:val="00F554A4"/>
    <w:rsid w:val="00F60B3B"/>
    <w:rsid w:val="00F627E3"/>
    <w:rsid w:val="00F629E1"/>
    <w:rsid w:val="00F62DAC"/>
    <w:rsid w:val="00F65BBC"/>
    <w:rsid w:val="00F706AD"/>
    <w:rsid w:val="00F71F34"/>
    <w:rsid w:val="00F76956"/>
    <w:rsid w:val="00F777AC"/>
    <w:rsid w:val="00F82FBD"/>
    <w:rsid w:val="00F84C72"/>
    <w:rsid w:val="00F9445A"/>
    <w:rsid w:val="00F9456F"/>
    <w:rsid w:val="00F95D19"/>
    <w:rsid w:val="00F96987"/>
    <w:rsid w:val="00F96AC5"/>
    <w:rsid w:val="00F96DE0"/>
    <w:rsid w:val="00F97B5E"/>
    <w:rsid w:val="00FA274C"/>
    <w:rsid w:val="00FB41B5"/>
    <w:rsid w:val="00FB43CB"/>
    <w:rsid w:val="00FB7AF7"/>
    <w:rsid w:val="00FC4929"/>
    <w:rsid w:val="00FD04E2"/>
    <w:rsid w:val="00FD0BF2"/>
    <w:rsid w:val="00FD4285"/>
    <w:rsid w:val="00FD54FF"/>
    <w:rsid w:val="00FE1640"/>
    <w:rsid w:val="00FE1FE1"/>
    <w:rsid w:val="00FE563F"/>
    <w:rsid w:val="00FE5B9C"/>
    <w:rsid w:val="00FF1265"/>
    <w:rsid w:val="00FF2362"/>
    <w:rsid w:val="00FF2854"/>
    <w:rsid w:val="00FF3D59"/>
    <w:rsid w:val="00FF730B"/>
    <w:rsid w:val="018F2E8F"/>
    <w:rsid w:val="04D27E70"/>
    <w:rsid w:val="05C27791"/>
    <w:rsid w:val="06CDAA4B"/>
    <w:rsid w:val="0856E8CF"/>
    <w:rsid w:val="0862A46F"/>
    <w:rsid w:val="086BF1E5"/>
    <w:rsid w:val="08A642B9"/>
    <w:rsid w:val="09CB6760"/>
    <w:rsid w:val="0AA83A5E"/>
    <w:rsid w:val="0DABF06A"/>
    <w:rsid w:val="0DE61086"/>
    <w:rsid w:val="0DF8F35C"/>
    <w:rsid w:val="0E34FD20"/>
    <w:rsid w:val="0F1082F3"/>
    <w:rsid w:val="0F4F5007"/>
    <w:rsid w:val="1012C1A6"/>
    <w:rsid w:val="11069C9C"/>
    <w:rsid w:val="1132658C"/>
    <w:rsid w:val="11999E69"/>
    <w:rsid w:val="1204F783"/>
    <w:rsid w:val="12A2CC57"/>
    <w:rsid w:val="13ADBD6E"/>
    <w:rsid w:val="1513FC5D"/>
    <w:rsid w:val="153ADA01"/>
    <w:rsid w:val="156A285E"/>
    <w:rsid w:val="15DA9085"/>
    <w:rsid w:val="16CEB2C9"/>
    <w:rsid w:val="18995D50"/>
    <w:rsid w:val="1899AAE7"/>
    <w:rsid w:val="19548C4F"/>
    <w:rsid w:val="1A6A85CC"/>
    <w:rsid w:val="1B51889D"/>
    <w:rsid w:val="1BDBEB53"/>
    <w:rsid w:val="1BF1E11F"/>
    <w:rsid w:val="1C6A3D91"/>
    <w:rsid w:val="209168E0"/>
    <w:rsid w:val="23697EBC"/>
    <w:rsid w:val="249354E4"/>
    <w:rsid w:val="25296352"/>
    <w:rsid w:val="27CC2E9E"/>
    <w:rsid w:val="28A941F5"/>
    <w:rsid w:val="2967FEFF"/>
    <w:rsid w:val="2B03CF60"/>
    <w:rsid w:val="2BDCF8FF"/>
    <w:rsid w:val="2C2049F8"/>
    <w:rsid w:val="2C916702"/>
    <w:rsid w:val="2DE493AD"/>
    <w:rsid w:val="2E6B584B"/>
    <w:rsid w:val="2F7F8947"/>
    <w:rsid w:val="2F832E76"/>
    <w:rsid w:val="2F849D09"/>
    <w:rsid w:val="302AA6C2"/>
    <w:rsid w:val="3050B872"/>
    <w:rsid w:val="3117CEAA"/>
    <w:rsid w:val="33E59197"/>
    <w:rsid w:val="367C74D8"/>
    <w:rsid w:val="36E49DCA"/>
    <w:rsid w:val="36EA60D4"/>
    <w:rsid w:val="3740BBBE"/>
    <w:rsid w:val="37755ACA"/>
    <w:rsid w:val="377FEAEC"/>
    <w:rsid w:val="39E71D10"/>
    <w:rsid w:val="3A5B27AF"/>
    <w:rsid w:val="3A611B36"/>
    <w:rsid w:val="3B5F5450"/>
    <w:rsid w:val="3BE73631"/>
    <w:rsid w:val="3D75BDE0"/>
    <w:rsid w:val="3E2752A6"/>
    <w:rsid w:val="3FBEDA65"/>
    <w:rsid w:val="3FD35417"/>
    <w:rsid w:val="400B6CE1"/>
    <w:rsid w:val="4115419F"/>
    <w:rsid w:val="413552F3"/>
    <w:rsid w:val="43153187"/>
    <w:rsid w:val="4434B9C7"/>
    <w:rsid w:val="449287F8"/>
    <w:rsid w:val="44E66868"/>
    <w:rsid w:val="45691C43"/>
    <w:rsid w:val="45887B84"/>
    <w:rsid w:val="459B7006"/>
    <w:rsid w:val="45B8198E"/>
    <w:rsid w:val="45CED849"/>
    <w:rsid w:val="462191B1"/>
    <w:rsid w:val="4630CAB9"/>
    <w:rsid w:val="47CADCF1"/>
    <w:rsid w:val="47E87C83"/>
    <w:rsid w:val="4B85394E"/>
    <w:rsid w:val="4C521405"/>
    <w:rsid w:val="4C5DC7C7"/>
    <w:rsid w:val="4D956902"/>
    <w:rsid w:val="4E0A1C94"/>
    <w:rsid w:val="4E925817"/>
    <w:rsid w:val="4F3D9364"/>
    <w:rsid w:val="4F96D5C5"/>
    <w:rsid w:val="50549549"/>
    <w:rsid w:val="50E26CCE"/>
    <w:rsid w:val="5249B9B2"/>
    <w:rsid w:val="52C47F71"/>
    <w:rsid w:val="54F8BBDC"/>
    <w:rsid w:val="5563DA26"/>
    <w:rsid w:val="57F69D14"/>
    <w:rsid w:val="58797B5F"/>
    <w:rsid w:val="5C112217"/>
    <w:rsid w:val="5C28C2DA"/>
    <w:rsid w:val="5C49AB85"/>
    <w:rsid w:val="5C52F6DE"/>
    <w:rsid w:val="5C5352C6"/>
    <w:rsid w:val="5C79613D"/>
    <w:rsid w:val="5CB44C08"/>
    <w:rsid w:val="5CE2DB20"/>
    <w:rsid w:val="5D35E391"/>
    <w:rsid w:val="5D8939B7"/>
    <w:rsid w:val="5DC4933B"/>
    <w:rsid w:val="5E134517"/>
    <w:rsid w:val="616764A0"/>
    <w:rsid w:val="61CA22E8"/>
    <w:rsid w:val="63023456"/>
    <w:rsid w:val="631436B4"/>
    <w:rsid w:val="63BAE9C1"/>
    <w:rsid w:val="642232E8"/>
    <w:rsid w:val="64395356"/>
    <w:rsid w:val="64B4398C"/>
    <w:rsid w:val="64DB72D2"/>
    <w:rsid w:val="64EE53AA"/>
    <w:rsid w:val="65BD1F39"/>
    <w:rsid w:val="661A9E08"/>
    <w:rsid w:val="67337031"/>
    <w:rsid w:val="695FE67E"/>
    <w:rsid w:val="6969EF00"/>
    <w:rsid w:val="6987A209"/>
    <w:rsid w:val="699F3994"/>
    <w:rsid w:val="69A77BD1"/>
    <w:rsid w:val="6A6E8CA6"/>
    <w:rsid w:val="6AD0C794"/>
    <w:rsid w:val="6D96CADC"/>
    <w:rsid w:val="6E2303E0"/>
    <w:rsid w:val="6E41F375"/>
    <w:rsid w:val="6FCEECF1"/>
    <w:rsid w:val="71B8A482"/>
    <w:rsid w:val="71EC5125"/>
    <w:rsid w:val="72251FF6"/>
    <w:rsid w:val="72D9B23C"/>
    <w:rsid w:val="72E031BB"/>
    <w:rsid w:val="7374DA21"/>
    <w:rsid w:val="756C6A4A"/>
    <w:rsid w:val="7588B464"/>
    <w:rsid w:val="75991B1D"/>
    <w:rsid w:val="772484C5"/>
    <w:rsid w:val="774E9441"/>
    <w:rsid w:val="786AC75C"/>
    <w:rsid w:val="78FC8D2E"/>
    <w:rsid w:val="79D8C5E7"/>
    <w:rsid w:val="7A78690F"/>
    <w:rsid w:val="7C928173"/>
    <w:rsid w:val="7DC7108F"/>
    <w:rsid w:val="7F4D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657B4"/>
  <w15:docId w15:val="{A6F2E93C-C4CD-4CD4-88D2-C174FFF1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8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75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7A83D467DF9054E94CB04796189DB8E" ma:contentTypeVersion="18" ma:contentTypeDescription="Luo uusi asiakirja." ma:contentTypeScope="" ma:versionID="75ecda984774e15083333db52e85f9a7">
  <xsd:schema xmlns:xsd="http://www.w3.org/2001/XMLSchema" xmlns:xs="http://www.w3.org/2001/XMLSchema" xmlns:p="http://schemas.microsoft.com/office/2006/metadata/properties" xmlns:ns2="f614ec27-3931-49f9-a414-263afd844c8d" xmlns:ns3="08d3aeba-70ec-4fda-8fb5-41d865a3bafb" targetNamespace="http://schemas.microsoft.com/office/2006/metadata/properties" ma:root="true" ma:fieldsID="6cfb3eae14697ca5f309dbfd0419e7bb" ns2:_="" ns3:_="">
    <xsd:import namespace="f614ec27-3931-49f9-a414-263afd844c8d"/>
    <xsd:import namespace="08d3aeba-70ec-4fda-8fb5-41d865a3ba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4ec27-3931-49f9-a414-263afd844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ba830b52-6d58-45b3-9899-c4752b5a1b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3aeba-70ec-4fda-8fb5-41d865a3ba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374f958-a1d1-4d95-9f8d-5e34673cd14f}" ma:internalName="TaxCatchAll" ma:showField="CatchAllData" ma:web="08d3aeba-70ec-4fda-8fb5-41d865a3ba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d3aeba-70ec-4fda-8fb5-41d865a3bafb" xsi:nil="true"/>
    <lcf76f155ced4ddcb4097134ff3c332f xmlns="f614ec27-3931-49f9-a414-263afd844c8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5A4E-5808-4DC1-BC93-1B572D6BA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4ec27-3931-49f9-a414-263afd844c8d"/>
    <ds:schemaRef ds:uri="08d3aeba-70ec-4fda-8fb5-41d865a3ba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9108F2-784F-4AC7-AC94-C8B41B4FE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136EC4-4DF7-4037-A3FC-97D8D00C0DB0}">
  <ds:schemaRefs>
    <ds:schemaRef ds:uri="http://schemas.microsoft.com/office/2006/metadata/properties"/>
    <ds:schemaRef ds:uri="http://schemas.microsoft.com/office/infopath/2007/PartnerControls"/>
    <ds:schemaRef ds:uri="08d3aeba-70ec-4fda-8fb5-41d865a3bafb"/>
    <ds:schemaRef ds:uri="f614ec27-3931-49f9-a414-263afd844c8d"/>
  </ds:schemaRefs>
</ds:datastoreItem>
</file>

<file path=customXml/itemProps4.xml><?xml version="1.0" encoding="utf-8"?>
<ds:datastoreItem xmlns:ds="http://schemas.openxmlformats.org/officeDocument/2006/customXml" ds:itemID="{934BD7A3-79C4-4115-BC0E-79D50D2B49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fb6f61-3d5f-481c-9ab3-9121de7800cc}" enabled="1" method="Privileged" siteId="{e9662d58-caa4-4bc1-b138-c8b1acab5a1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73</Words>
  <Characters>1402</Characters>
  <Application>Microsoft Office Word</Application>
  <DocSecurity>0</DocSecurity>
  <Lines>11</Lines>
  <Paragraphs>3</Paragraphs>
  <ScaleCrop>false</ScaleCrop>
  <Company>University of Jyväskylä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sanen, Timo</dc:creator>
  <cp:keywords/>
  <dc:description/>
  <cp:lastModifiedBy>Mäensivu, Marja</cp:lastModifiedBy>
  <cp:revision>7</cp:revision>
  <cp:lastPrinted>2017-05-10T07:36:00Z</cp:lastPrinted>
  <dcterms:created xsi:type="dcterms:W3CDTF">2025-05-19T06:22:00Z</dcterms:created>
  <dcterms:modified xsi:type="dcterms:W3CDTF">2025-08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83D467DF9054E94CB04796189DB8E</vt:lpwstr>
  </property>
  <property fmtid="{D5CDD505-2E9C-101B-9397-08002B2CF9AE}" pid="3" name="MediaServiceImageTags">
    <vt:lpwstr/>
  </property>
</Properties>
</file>